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8FD2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D3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D4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9A82B0F" w14:textId="77777777" w:rsidR="007B7E87" w:rsidRPr="002B18A5" w:rsidRDefault="007B7E87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2ECAE3CA" w14:textId="77777777" w:rsidR="007B7E87" w:rsidRPr="002B18A5" w:rsidRDefault="007B7E87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425CCFFA" w14:textId="77777777" w:rsidR="007B7E87" w:rsidRPr="002B18A5" w:rsidRDefault="007B7E87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D5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5C69C714" w14:textId="77777777" w:rsidR="007B7E87" w:rsidRPr="002B18A5" w:rsidRDefault="007B7E87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6ECF3A20" w14:textId="77777777" w:rsidR="007B7E87" w:rsidRPr="002B18A5" w:rsidRDefault="007B7E87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595D1EFC" w14:textId="77777777" w:rsidR="007B7E87" w:rsidRPr="002B18A5" w:rsidRDefault="007B7E87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4E147BD9" w14:textId="77777777" w:rsidR="007B7E87" w:rsidRPr="002B18A5" w:rsidRDefault="007B7E87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69006B13" w14:textId="77777777" w:rsidR="007B7E87" w:rsidRPr="002B18A5" w:rsidRDefault="007B7E87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5F02B07E" w14:textId="77777777" w:rsidR="007B7E87" w:rsidRPr="002B18A5" w:rsidRDefault="007B7E87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D6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D7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D8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D9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DA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DB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DC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DD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DE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DF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E0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E1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E2" w14:textId="77777777" w:rsidR="00347BCC" w:rsidRPr="002B18A5" w:rsidRDefault="00347BCC" w:rsidP="002B18A5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 xml:space="preserve">B. PAKUOTĖS </w:t>
      </w:r>
      <w:smartTag w:uri="schemas-tilde-lt/tildestengine" w:element="templates">
        <w:smartTagPr>
          <w:attr w:name="text" w:val="LAPELIS"/>
          <w:attr w:name="id" w:val="-1"/>
          <w:attr w:name="baseform" w:val="lapel|is"/>
        </w:smartTagPr>
        <w:r w:rsidRPr="002B18A5">
          <w:rPr>
            <w:rFonts w:ascii="Times New Roman" w:eastAsia="Calibri" w:hAnsi="Times New Roman" w:cs="Times New Roman"/>
            <w:b/>
            <w:bCs/>
            <w:lang w:eastAsia="lt-LT"/>
          </w:rPr>
          <w:t>LAPELIS</w:t>
        </w:r>
      </w:smartTag>
    </w:p>
    <w:p w14:paraId="3E068FE3" w14:textId="77777777" w:rsidR="00347BCC" w:rsidRPr="002B18A5" w:rsidRDefault="00347BCC" w:rsidP="002B18A5">
      <w:pPr>
        <w:spacing w:line="240" w:lineRule="auto"/>
        <w:jc w:val="center"/>
        <w:rPr>
          <w:rFonts w:ascii="Times New Roman" w:eastAsia="Calibri" w:hAnsi="Times New Roman" w:cs="Times New Roman"/>
          <w:bCs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br w:type="page"/>
      </w:r>
      <w:r w:rsidRPr="002B18A5">
        <w:rPr>
          <w:rFonts w:ascii="Times New Roman" w:eastAsia="Calibri" w:hAnsi="Times New Roman" w:cs="Times New Roman"/>
          <w:b/>
          <w:lang w:eastAsia="lt-LT"/>
        </w:rPr>
        <w:lastRenderedPageBreak/>
        <w:t>Pakuotės lapelis: informacija vartotojui</w:t>
      </w:r>
    </w:p>
    <w:p w14:paraId="3E068FE4" w14:textId="77777777" w:rsidR="00347BCC" w:rsidRPr="002B18A5" w:rsidRDefault="00347BCC" w:rsidP="002B18A5">
      <w:pPr>
        <w:spacing w:line="240" w:lineRule="auto"/>
        <w:ind w:left="567" w:hanging="567"/>
        <w:rPr>
          <w:rFonts w:ascii="Times New Roman" w:eastAsia="Calibri" w:hAnsi="Times New Roman" w:cs="Times New Roman"/>
          <w:bCs/>
          <w:lang w:eastAsia="lt-LT"/>
        </w:rPr>
      </w:pPr>
    </w:p>
    <w:p w14:paraId="3E068FE5" w14:textId="09069222" w:rsidR="00347BCC" w:rsidRPr="002B18A5" w:rsidRDefault="00FA1031" w:rsidP="002B18A5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 xml:space="preserve">CLOTRIMAZOL BASI </w:t>
      </w:r>
      <w:r w:rsidR="00347BCC" w:rsidRPr="002B18A5">
        <w:rPr>
          <w:rFonts w:ascii="Times New Roman" w:eastAsia="Calibri" w:hAnsi="Times New Roman" w:cs="Times New Roman"/>
          <w:b/>
          <w:bCs/>
          <w:lang w:eastAsia="lt-LT"/>
        </w:rPr>
        <w:t>10 mg/g kremas</w:t>
      </w:r>
    </w:p>
    <w:p w14:paraId="3E068FE6" w14:textId="66CE497B" w:rsidR="00347BCC" w:rsidRPr="002B18A5" w:rsidRDefault="00BA224C" w:rsidP="002B18A5">
      <w:pPr>
        <w:spacing w:line="240" w:lineRule="auto"/>
        <w:jc w:val="center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k</w:t>
      </w:r>
      <w:r w:rsidR="00347BCC" w:rsidRPr="002B18A5">
        <w:rPr>
          <w:rFonts w:ascii="Times New Roman" w:eastAsia="Calibri" w:hAnsi="Times New Roman" w:cs="Times New Roman"/>
          <w:lang w:eastAsia="lt-LT"/>
        </w:rPr>
        <w:t>lotrimazolas</w:t>
      </w:r>
    </w:p>
    <w:p w14:paraId="3E068FE7" w14:textId="77777777" w:rsidR="00347BCC" w:rsidRPr="002B18A5" w:rsidRDefault="00347BCC" w:rsidP="002B18A5">
      <w:pPr>
        <w:spacing w:line="240" w:lineRule="auto"/>
        <w:ind w:left="567" w:hanging="567"/>
        <w:rPr>
          <w:rFonts w:ascii="Times New Roman" w:eastAsia="Calibri" w:hAnsi="Times New Roman" w:cs="Times New Roman"/>
          <w:bCs/>
          <w:lang w:eastAsia="lt-LT"/>
        </w:rPr>
      </w:pPr>
    </w:p>
    <w:p w14:paraId="3E068FE8" w14:textId="77777777" w:rsidR="00264344" w:rsidRPr="002B18A5" w:rsidRDefault="00264344" w:rsidP="002B18A5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2B18A5">
        <w:rPr>
          <w:rFonts w:ascii="Times New Roman" w:eastAsia="Times New Roman" w:hAnsi="Times New Roman" w:cs="Times New Roman"/>
          <w:b/>
        </w:rPr>
        <w:t>Atidžiai perskaitykite visą šį lapelį, prieš pradėdami vartoti vaistą, nes jame pateikiama Jums svarbi informacija.</w:t>
      </w:r>
    </w:p>
    <w:p w14:paraId="35D7BC24" w14:textId="7E50673F" w:rsidR="00537B3F" w:rsidRPr="002B18A5" w:rsidRDefault="00537B3F" w:rsidP="002B18A5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2B18A5">
        <w:rPr>
          <w:rFonts w:ascii="Times New Roman" w:eastAsia="Times New Roman" w:hAnsi="Times New Roman" w:cs="Times New Roman"/>
        </w:rPr>
        <w:t>Visada vartokite šį vaistą tiksliai kaip aprašyta šiame lapelyje arba kaip nurodė gydytojas arba vaistininkas</w:t>
      </w:r>
      <w:r w:rsidR="001A5654" w:rsidRPr="002B18A5">
        <w:rPr>
          <w:rFonts w:ascii="Times New Roman" w:eastAsia="Times New Roman" w:hAnsi="Times New Roman" w:cs="Times New Roman"/>
        </w:rPr>
        <w:t>.</w:t>
      </w:r>
    </w:p>
    <w:p w14:paraId="3E068FE9" w14:textId="4268497B" w:rsidR="00264344" w:rsidRPr="002B18A5" w:rsidRDefault="00264344" w:rsidP="002B18A5">
      <w:pPr>
        <w:numPr>
          <w:ilvl w:val="0"/>
          <w:numId w:val="5"/>
        </w:numPr>
        <w:spacing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2B18A5">
        <w:rPr>
          <w:rFonts w:ascii="Times New Roman" w:eastAsia="Times New Roman" w:hAnsi="Times New Roman" w:cs="Times New Roman"/>
        </w:rPr>
        <w:t>Neišmeskite šio lapelio, nes vėl gali prireikti jį perskaityti.</w:t>
      </w:r>
    </w:p>
    <w:p w14:paraId="3E068FEA" w14:textId="2187C7B0" w:rsidR="00264344" w:rsidRPr="002B18A5" w:rsidRDefault="00537B3F" w:rsidP="002B18A5">
      <w:pPr>
        <w:numPr>
          <w:ilvl w:val="0"/>
          <w:numId w:val="5"/>
        </w:numPr>
        <w:spacing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2B18A5">
        <w:rPr>
          <w:rFonts w:ascii="Times New Roman" w:eastAsia="Times New Roman" w:hAnsi="Times New Roman" w:cs="Times New Roman"/>
        </w:rPr>
        <w:t>Jeigu norite sužinoti daugiau arba pasitarti, kreipkitės į vaistininką</w:t>
      </w:r>
      <w:r w:rsidR="00264344" w:rsidRPr="002B18A5">
        <w:rPr>
          <w:rFonts w:ascii="Times New Roman" w:eastAsia="Times New Roman" w:hAnsi="Times New Roman" w:cs="Times New Roman"/>
        </w:rPr>
        <w:t>.</w:t>
      </w:r>
    </w:p>
    <w:p w14:paraId="3E068FEC" w14:textId="68E60D10" w:rsidR="00264344" w:rsidRPr="002B18A5" w:rsidRDefault="00264344" w:rsidP="002B18A5">
      <w:pPr>
        <w:numPr>
          <w:ilvl w:val="0"/>
          <w:numId w:val="5"/>
        </w:numPr>
        <w:spacing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2B18A5">
        <w:rPr>
          <w:rFonts w:ascii="Times New Roman" w:eastAsia="Times New Roman" w:hAnsi="Times New Roman" w:cs="Times New Roman"/>
        </w:rPr>
        <w:t>Jeigu pasireiškė šalutinis poveikis (net jeigu jis šiame lapelyje nenurodytas), kreipkitės į gydytoją arba vaistininką. Žr.</w:t>
      </w:r>
      <w:r w:rsidR="001A5654" w:rsidRPr="002B18A5">
        <w:rPr>
          <w:rFonts w:ascii="Times New Roman" w:eastAsia="Times New Roman" w:hAnsi="Times New Roman" w:cs="Times New Roman"/>
        </w:rPr>
        <w:t> </w:t>
      </w:r>
      <w:r w:rsidRPr="002B18A5">
        <w:rPr>
          <w:rFonts w:ascii="Times New Roman" w:eastAsia="Times New Roman" w:hAnsi="Times New Roman" w:cs="Times New Roman"/>
        </w:rPr>
        <w:t>4</w:t>
      </w:r>
      <w:r w:rsidR="001A5654" w:rsidRPr="002B18A5">
        <w:rPr>
          <w:rFonts w:ascii="Times New Roman" w:eastAsia="Times New Roman" w:hAnsi="Times New Roman" w:cs="Times New Roman"/>
        </w:rPr>
        <w:t> </w:t>
      </w:r>
      <w:r w:rsidRPr="002B18A5">
        <w:rPr>
          <w:rFonts w:ascii="Times New Roman" w:eastAsia="Times New Roman" w:hAnsi="Times New Roman" w:cs="Times New Roman"/>
        </w:rPr>
        <w:t>skyrių.</w:t>
      </w:r>
    </w:p>
    <w:p w14:paraId="3E068FED" w14:textId="514A5FBF" w:rsidR="00264344" w:rsidRPr="002B18A5" w:rsidRDefault="00537B3F" w:rsidP="002B18A5">
      <w:pPr>
        <w:numPr>
          <w:ilvl w:val="0"/>
          <w:numId w:val="5"/>
        </w:numPr>
        <w:spacing w:line="240" w:lineRule="auto"/>
        <w:ind w:left="567" w:hanging="567"/>
        <w:contextualSpacing/>
        <w:rPr>
          <w:rFonts w:ascii="Times New Roman" w:hAnsi="Times New Roman" w:cs="Times New Roman"/>
        </w:rPr>
      </w:pPr>
      <w:r w:rsidRPr="002B18A5">
        <w:rPr>
          <w:rFonts w:ascii="Times New Roman" w:eastAsia="Times New Roman" w:hAnsi="Times New Roman" w:cs="Times New Roman"/>
        </w:rPr>
        <w:t>Jeigu po rekomenduojamos gydymo trukmės Jūsų savijauta nepagerėjo arba net pablogėjo, kreipkitės į gydytoją. Žr.</w:t>
      </w:r>
      <w:r w:rsidR="001A5654" w:rsidRPr="002B18A5">
        <w:rPr>
          <w:rFonts w:ascii="Times New Roman" w:eastAsia="Times New Roman" w:hAnsi="Times New Roman" w:cs="Times New Roman"/>
        </w:rPr>
        <w:t> </w:t>
      </w:r>
      <w:r w:rsidRPr="002B18A5">
        <w:rPr>
          <w:rFonts w:ascii="Times New Roman" w:eastAsia="Times New Roman" w:hAnsi="Times New Roman" w:cs="Times New Roman"/>
        </w:rPr>
        <w:t>3</w:t>
      </w:r>
      <w:r w:rsidR="001A5654" w:rsidRPr="002B18A5">
        <w:rPr>
          <w:rFonts w:ascii="Times New Roman" w:eastAsia="Times New Roman" w:hAnsi="Times New Roman" w:cs="Times New Roman"/>
        </w:rPr>
        <w:t> </w:t>
      </w:r>
      <w:r w:rsidRPr="002B18A5">
        <w:rPr>
          <w:rFonts w:ascii="Times New Roman" w:eastAsia="Times New Roman" w:hAnsi="Times New Roman" w:cs="Times New Roman"/>
        </w:rPr>
        <w:t>skyrių.</w:t>
      </w:r>
    </w:p>
    <w:p w14:paraId="3E068FEE" w14:textId="77777777" w:rsidR="00347BCC" w:rsidRPr="002B18A5" w:rsidRDefault="00347BCC" w:rsidP="002B18A5">
      <w:pPr>
        <w:tabs>
          <w:tab w:val="left" w:pos="6521"/>
        </w:tabs>
        <w:spacing w:line="240" w:lineRule="auto"/>
        <w:jc w:val="both"/>
        <w:rPr>
          <w:rFonts w:ascii="Times New Roman" w:eastAsia="Calibri" w:hAnsi="Times New Roman" w:cs="Times New Roman"/>
          <w:iCs/>
          <w:lang w:eastAsia="lt-LT"/>
        </w:rPr>
      </w:pPr>
    </w:p>
    <w:p w14:paraId="3E068FEF" w14:textId="77777777" w:rsidR="00347BCC" w:rsidRPr="002B18A5" w:rsidRDefault="00347BCC" w:rsidP="002B18A5">
      <w:pPr>
        <w:tabs>
          <w:tab w:val="left" w:pos="6521"/>
        </w:tabs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2B18A5">
        <w:rPr>
          <w:rFonts w:ascii="Times New Roman" w:eastAsia="Calibri" w:hAnsi="Times New Roman" w:cs="Times New Roman"/>
          <w:b/>
          <w:lang w:eastAsia="lt-LT"/>
        </w:rPr>
        <w:t>Apie ką rašoma šiame lapelyje?</w:t>
      </w:r>
    </w:p>
    <w:p w14:paraId="7C079258" w14:textId="77777777" w:rsidR="001A5654" w:rsidRPr="002B18A5" w:rsidRDefault="001A5654" w:rsidP="002B18A5">
      <w:pPr>
        <w:tabs>
          <w:tab w:val="left" w:pos="6521"/>
        </w:tabs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</w:p>
    <w:p w14:paraId="3E068FF1" w14:textId="5C20E479" w:rsidR="00347BCC" w:rsidRPr="002B18A5" w:rsidRDefault="00347BCC" w:rsidP="002B18A5">
      <w:pPr>
        <w:tabs>
          <w:tab w:val="left" w:pos="567"/>
          <w:tab w:val="left" w:pos="6521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1.</w:t>
      </w:r>
      <w:r w:rsidRPr="002B18A5">
        <w:rPr>
          <w:rFonts w:ascii="Times New Roman" w:eastAsia="Calibri" w:hAnsi="Times New Roman" w:cs="Times New Roman"/>
          <w:lang w:eastAsia="lt-LT"/>
        </w:rPr>
        <w:tab/>
        <w:t xml:space="preserve">Kas yra </w:t>
      </w:r>
      <w:bookmarkStart w:id="0" w:name="_Hlk205369525"/>
      <w:r w:rsidR="00FA1031" w:rsidRPr="002B18A5">
        <w:rPr>
          <w:rFonts w:ascii="Times New Roman" w:eastAsia="Calibri" w:hAnsi="Times New Roman" w:cs="Times New Roman"/>
          <w:lang w:eastAsia="lt-LT"/>
        </w:rPr>
        <w:t xml:space="preserve">CLOTRIMAZOL BASI </w:t>
      </w:r>
      <w:bookmarkEnd w:id="0"/>
      <w:r w:rsidRPr="002B18A5">
        <w:rPr>
          <w:rFonts w:ascii="Times New Roman" w:eastAsia="Calibri" w:hAnsi="Times New Roman" w:cs="Times New Roman"/>
          <w:lang w:eastAsia="lt-LT"/>
        </w:rPr>
        <w:t>ir kam jis vartojamas</w:t>
      </w:r>
    </w:p>
    <w:p w14:paraId="3E068FF2" w14:textId="249D493E" w:rsidR="00347BCC" w:rsidRPr="002B18A5" w:rsidRDefault="00347BCC" w:rsidP="002B18A5">
      <w:pPr>
        <w:tabs>
          <w:tab w:val="left" w:pos="567"/>
          <w:tab w:val="left" w:pos="6521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2.</w:t>
      </w:r>
      <w:r w:rsidRPr="002B18A5">
        <w:rPr>
          <w:rFonts w:ascii="Times New Roman" w:eastAsia="Calibri" w:hAnsi="Times New Roman" w:cs="Times New Roman"/>
          <w:lang w:eastAsia="lt-LT"/>
        </w:rPr>
        <w:tab/>
        <w:t xml:space="preserve">Kas žinotina prieš vartojant </w:t>
      </w:r>
      <w:r w:rsidR="00FA1031" w:rsidRPr="002B18A5">
        <w:rPr>
          <w:rFonts w:ascii="Times New Roman" w:eastAsia="Calibri" w:hAnsi="Times New Roman" w:cs="Times New Roman"/>
          <w:lang w:eastAsia="lt-LT"/>
        </w:rPr>
        <w:t>CLOTRIMAZOL BASI</w:t>
      </w:r>
    </w:p>
    <w:p w14:paraId="3E068FF3" w14:textId="64FC18F1" w:rsidR="00347BCC" w:rsidRPr="002B18A5" w:rsidRDefault="00347BCC" w:rsidP="002B18A5">
      <w:pPr>
        <w:tabs>
          <w:tab w:val="left" w:pos="567"/>
          <w:tab w:val="left" w:pos="6521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3.</w:t>
      </w:r>
      <w:r w:rsidRPr="002B18A5">
        <w:rPr>
          <w:rFonts w:ascii="Times New Roman" w:eastAsia="Calibri" w:hAnsi="Times New Roman" w:cs="Times New Roman"/>
          <w:lang w:eastAsia="lt-LT"/>
        </w:rPr>
        <w:tab/>
        <w:t xml:space="preserve">Kaip vartoti </w:t>
      </w:r>
      <w:r w:rsidR="00FA1031" w:rsidRPr="002B18A5">
        <w:rPr>
          <w:rFonts w:ascii="Times New Roman" w:eastAsia="Calibri" w:hAnsi="Times New Roman" w:cs="Times New Roman"/>
          <w:lang w:eastAsia="lt-LT"/>
        </w:rPr>
        <w:t>CLOTRIMAZOL BASI</w:t>
      </w:r>
    </w:p>
    <w:p w14:paraId="3E068FF4" w14:textId="77777777" w:rsidR="00347BCC" w:rsidRPr="002B18A5" w:rsidRDefault="00347BCC" w:rsidP="002B18A5">
      <w:pPr>
        <w:tabs>
          <w:tab w:val="left" w:pos="567"/>
          <w:tab w:val="left" w:pos="6521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4.</w:t>
      </w:r>
      <w:r w:rsidRPr="002B18A5">
        <w:rPr>
          <w:rFonts w:ascii="Times New Roman" w:eastAsia="Calibri" w:hAnsi="Times New Roman" w:cs="Times New Roman"/>
          <w:lang w:eastAsia="lt-LT"/>
        </w:rPr>
        <w:tab/>
        <w:t>Galimas šalutinis poveikis</w:t>
      </w:r>
    </w:p>
    <w:p w14:paraId="3E068FF5" w14:textId="100738C8" w:rsidR="00347BCC" w:rsidRPr="002B18A5" w:rsidRDefault="00347BCC" w:rsidP="002B18A5">
      <w:pPr>
        <w:tabs>
          <w:tab w:val="left" w:pos="567"/>
          <w:tab w:val="left" w:pos="6521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5.</w:t>
      </w:r>
      <w:r w:rsidRPr="002B18A5">
        <w:rPr>
          <w:rFonts w:ascii="Times New Roman" w:eastAsia="Calibri" w:hAnsi="Times New Roman" w:cs="Times New Roman"/>
          <w:lang w:eastAsia="lt-LT"/>
        </w:rPr>
        <w:tab/>
        <w:t xml:space="preserve">Kaip laikyti </w:t>
      </w:r>
      <w:r w:rsidR="00FA1031" w:rsidRPr="002B18A5">
        <w:rPr>
          <w:rFonts w:ascii="Times New Roman" w:eastAsia="Calibri" w:hAnsi="Times New Roman" w:cs="Times New Roman"/>
          <w:lang w:eastAsia="lt-LT"/>
        </w:rPr>
        <w:t>CLOTRIMAZOL BASI</w:t>
      </w:r>
    </w:p>
    <w:p w14:paraId="3E068FF6" w14:textId="77777777" w:rsidR="00347BCC" w:rsidRPr="002B18A5" w:rsidRDefault="00347BCC" w:rsidP="002B18A5">
      <w:pPr>
        <w:tabs>
          <w:tab w:val="left" w:pos="567"/>
          <w:tab w:val="left" w:pos="6521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6.</w:t>
      </w:r>
      <w:r w:rsidRPr="002B18A5">
        <w:rPr>
          <w:rFonts w:ascii="Times New Roman" w:eastAsia="Calibri" w:hAnsi="Times New Roman" w:cs="Times New Roman"/>
          <w:lang w:eastAsia="lt-LT"/>
        </w:rPr>
        <w:tab/>
        <w:t>Pakuotės turinys ir kita informacija</w:t>
      </w:r>
    </w:p>
    <w:p w14:paraId="3E068FF7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F8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F9" w14:textId="37AA7113" w:rsidR="00347BCC" w:rsidRPr="002B18A5" w:rsidRDefault="00347BCC" w:rsidP="002B18A5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>1.</w:t>
      </w:r>
      <w:r w:rsidRPr="002B18A5">
        <w:rPr>
          <w:rFonts w:ascii="Times New Roman" w:eastAsia="Calibri" w:hAnsi="Times New Roman" w:cs="Times New Roman"/>
          <w:b/>
          <w:bCs/>
          <w:lang w:eastAsia="lt-LT"/>
        </w:rPr>
        <w:tab/>
      </w:r>
      <w:r w:rsidRPr="002B18A5">
        <w:rPr>
          <w:rFonts w:ascii="Times New Roman" w:eastAsia="Calibri" w:hAnsi="Times New Roman" w:cs="Times New Roman"/>
          <w:b/>
          <w:lang w:eastAsia="lt-LT"/>
        </w:rPr>
        <w:t xml:space="preserve">Kas yra </w:t>
      </w:r>
      <w:r w:rsidR="00FA1031" w:rsidRPr="002B18A5">
        <w:rPr>
          <w:rFonts w:ascii="Times New Roman" w:eastAsia="Calibri" w:hAnsi="Times New Roman" w:cs="Times New Roman"/>
          <w:b/>
          <w:lang w:eastAsia="lt-LT"/>
        </w:rPr>
        <w:t xml:space="preserve">CLOTRIMAZOL BASI </w:t>
      </w:r>
      <w:r w:rsidRPr="002B18A5">
        <w:rPr>
          <w:rFonts w:ascii="Times New Roman" w:eastAsia="Calibri" w:hAnsi="Times New Roman" w:cs="Times New Roman"/>
          <w:b/>
          <w:lang w:eastAsia="lt-LT"/>
        </w:rPr>
        <w:t>ir kam jis vartojamas</w:t>
      </w:r>
    </w:p>
    <w:p w14:paraId="3E068FFA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FB" w14:textId="001A19F1" w:rsidR="00347BCC" w:rsidRPr="002B18A5" w:rsidRDefault="00FA1031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 xml:space="preserve">CLOTRIMAZOL BASI </w:t>
      </w:r>
      <w:r w:rsidR="00347BCC" w:rsidRPr="002B18A5">
        <w:rPr>
          <w:rFonts w:ascii="Times New Roman" w:eastAsia="Calibri" w:hAnsi="Times New Roman" w:cs="Times New Roman"/>
          <w:lang w:eastAsia="lt-LT"/>
        </w:rPr>
        <w:t>yra priešgrybelinis vaistas, jo veiklioji medžiaga yra klotrimazolas.</w:t>
      </w:r>
    </w:p>
    <w:p w14:paraId="3E068FFC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FD" w14:textId="1B723434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Šis vaistas yra skirtas grybelių sukeltų odos infekcinių ligų, tokių kaip tarpupirščių grybelinis pažeidimas, įvairiaspalvė dedervinė</w:t>
      </w:r>
      <w:r w:rsidR="00551495" w:rsidRPr="002B18A5">
        <w:rPr>
          <w:rFonts w:ascii="Times New Roman" w:eastAsia="Calibri" w:hAnsi="Times New Roman" w:cs="Times New Roman"/>
          <w:lang w:eastAsia="lt-LT"/>
        </w:rPr>
        <w:t xml:space="preserve"> (daugiau ar mažiau apvalūs taškai su kintančia odos pigmentacija, dažniau pasireiškiantys ant krūtinės ar nugaros, galintys šiek tiek pleiskanoti)</w:t>
      </w:r>
      <w:r w:rsidR="007A6DDF" w:rsidRPr="002B18A5">
        <w:rPr>
          <w:rFonts w:ascii="Times New Roman" w:eastAsia="Calibri" w:hAnsi="Times New Roman" w:cs="Times New Roman"/>
          <w:lang w:eastAsia="lt-LT"/>
        </w:rPr>
        <w:t>,</w:t>
      </w:r>
      <w:r w:rsidRPr="002B18A5">
        <w:rPr>
          <w:rFonts w:ascii="Times New Roman" w:eastAsia="Calibri" w:hAnsi="Times New Roman" w:cs="Times New Roman"/>
          <w:lang w:eastAsia="lt-LT"/>
        </w:rPr>
        <w:t xml:space="preserve"> </w:t>
      </w:r>
      <w:r w:rsidR="007A6DDF" w:rsidRPr="002B18A5">
        <w:rPr>
          <w:rFonts w:ascii="Times New Roman" w:eastAsia="Calibri" w:hAnsi="Times New Roman" w:cs="Times New Roman"/>
          <w:lang w:eastAsia="lt-LT"/>
        </w:rPr>
        <w:t>sauskelnių ar</w:t>
      </w:r>
      <w:r w:rsidRPr="002B18A5">
        <w:rPr>
          <w:rFonts w:ascii="Times New Roman" w:eastAsia="Calibri" w:hAnsi="Times New Roman" w:cs="Times New Roman"/>
          <w:lang w:eastAsia="lt-LT"/>
        </w:rPr>
        <w:t xml:space="preserve"> </w:t>
      </w:r>
      <w:r w:rsidR="00A97F90" w:rsidRPr="002B18A5">
        <w:rPr>
          <w:rFonts w:ascii="Times New Roman" w:eastAsia="Calibri" w:hAnsi="Times New Roman" w:cs="Times New Roman"/>
          <w:lang w:eastAsia="lt-LT"/>
        </w:rPr>
        <w:t>vystyklų</w:t>
      </w:r>
      <w:r w:rsidR="00540BCC" w:rsidRPr="002B18A5">
        <w:rPr>
          <w:rFonts w:ascii="Times New Roman" w:eastAsia="Calibri" w:hAnsi="Times New Roman" w:cs="Times New Roman"/>
          <w:lang w:eastAsia="lt-LT"/>
        </w:rPr>
        <w:t xml:space="preserve"> </w:t>
      </w:r>
      <w:r w:rsidRPr="002B18A5">
        <w:rPr>
          <w:rFonts w:ascii="Times New Roman" w:eastAsia="Calibri" w:hAnsi="Times New Roman" w:cs="Times New Roman"/>
          <w:lang w:eastAsia="lt-LT"/>
        </w:rPr>
        <w:t>sukeltas odos uždegimas, gydyti.</w:t>
      </w:r>
    </w:p>
    <w:p w14:paraId="3E068FFE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FF" w14:textId="77777777" w:rsidR="00FC73AB" w:rsidRPr="002B18A5" w:rsidRDefault="00FC73AB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00" w14:textId="677F1A3A" w:rsidR="00347BCC" w:rsidRPr="002B18A5" w:rsidRDefault="00347BCC" w:rsidP="002B18A5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>2.</w:t>
      </w:r>
      <w:r w:rsidRPr="002B18A5">
        <w:rPr>
          <w:rFonts w:ascii="Times New Roman" w:eastAsia="Calibri" w:hAnsi="Times New Roman" w:cs="Times New Roman"/>
          <w:b/>
          <w:bCs/>
          <w:lang w:eastAsia="lt-LT"/>
        </w:rPr>
        <w:tab/>
        <w:t xml:space="preserve">Kas žinotina prieš vartojant </w:t>
      </w:r>
      <w:r w:rsidR="00FA1031" w:rsidRPr="002B18A5">
        <w:rPr>
          <w:rFonts w:ascii="Times New Roman" w:eastAsia="Calibri" w:hAnsi="Times New Roman" w:cs="Times New Roman"/>
          <w:b/>
          <w:lang w:eastAsia="lt-LT"/>
        </w:rPr>
        <w:t>CLOTRIMAZOL BASI</w:t>
      </w:r>
    </w:p>
    <w:p w14:paraId="3E069001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02" w14:textId="121E1736" w:rsidR="00347BCC" w:rsidRPr="002B18A5" w:rsidRDefault="00FA1031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 xml:space="preserve">CLOTRIMAZOL BASI </w:t>
      </w:r>
      <w:r w:rsidR="00347BCC" w:rsidRPr="002B18A5">
        <w:rPr>
          <w:rFonts w:ascii="Times New Roman" w:eastAsia="Calibri" w:hAnsi="Times New Roman" w:cs="Times New Roman"/>
          <w:b/>
          <w:bCs/>
          <w:lang w:eastAsia="lt-LT"/>
        </w:rPr>
        <w:t xml:space="preserve">vartoti </w:t>
      </w:r>
      <w:r w:rsidR="00D83C3A" w:rsidRPr="002B18A5">
        <w:rPr>
          <w:rFonts w:ascii="Times New Roman" w:eastAsia="Calibri" w:hAnsi="Times New Roman" w:cs="Times New Roman"/>
          <w:b/>
          <w:bCs/>
          <w:lang w:eastAsia="lt-LT"/>
        </w:rPr>
        <w:t>draudžiama</w:t>
      </w:r>
      <w:r w:rsidR="00347BCC" w:rsidRPr="002B18A5">
        <w:rPr>
          <w:rFonts w:ascii="Times New Roman" w:eastAsia="Calibri" w:hAnsi="Times New Roman" w:cs="Times New Roman"/>
          <w:b/>
          <w:bCs/>
          <w:lang w:eastAsia="lt-LT"/>
        </w:rPr>
        <w:t>:</w:t>
      </w:r>
    </w:p>
    <w:p w14:paraId="3E069003" w14:textId="169CF7C6" w:rsidR="00347BCC" w:rsidRPr="002B18A5" w:rsidRDefault="00347BCC" w:rsidP="002B18A5">
      <w:pPr>
        <w:pStyle w:val="Sraopastraipa"/>
        <w:numPr>
          <w:ilvl w:val="0"/>
          <w:numId w:val="6"/>
        </w:numPr>
        <w:tabs>
          <w:tab w:val="left" w:pos="540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jeigu yra alergija klotrimazolui arba bet kuriai pagalbinei šio vaisto medžiagai (jos išvardytos 6</w:t>
      </w:r>
      <w:r w:rsidR="001A5654" w:rsidRPr="002B18A5">
        <w:rPr>
          <w:rFonts w:ascii="Times New Roman" w:eastAsia="Calibri" w:hAnsi="Times New Roman" w:cs="Times New Roman"/>
          <w:lang w:eastAsia="lt-LT"/>
        </w:rPr>
        <w:t> </w:t>
      </w:r>
      <w:r w:rsidRPr="002B18A5">
        <w:rPr>
          <w:rFonts w:ascii="Times New Roman" w:eastAsia="Calibri" w:hAnsi="Times New Roman" w:cs="Times New Roman"/>
          <w:lang w:eastAsia="lt-LT"/>
        </w:rPr>
        <w:t>skyriuje).</w:t>
      </w:r>
    </w:p>
    <w:p w14:paraId="3E069004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05" w14:textId="4881D3E2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>Įspėjimai ir atsargumo priemonės</w:t>
      </w:r>
    </w:p>
    <w:p w14:paraId="3E069006" w14:textId="4C404FD6" w:rsidR="00347BCC" w:rsidRPr="002B18A5" w:rsidRDefault="00347BCC" w:rsidP="002B18A5">
      <w:pPr>
        <w:numPr>
          <w:ilvl w:val="12"/>
          <w:numId w:val="0"/>
        </w:num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 xml:space="preserve">Pasitarkite su gydytoju arba vaistininku, prieš pradėdami vartoti </w:t>
      </w:r>
      <w:r w:rsidR="00FA1031" w:rsidRPr="002B18A5">
        <w:rPr>
          <w:rFonts w:ascii="Times New Roman" w:eastAsia="Calibri" w:hAnsi="Times New Roman" w:cs="Times New Roman"/>
          <w:lang w:eastAsia="lt-LT"/>
        </w:rPr>
        <w:t>CLOTRIMAZOL BASI</w:t>
      </w:r>
      <w:r w:rsidRPr="002B18A5">
        <w:rPr>
          <w:rFonts w:ascii="Times New Roman" w:eastAsia="Calibri" w:hAnsi="Times New Roman" w:cs="Times New Roman"/>
          <w:lang w:eastAsia="lt-LT"/>
        </w:rPr>
        <w:t>.</w:t>
      </w:r>
    </w:p>
    <w:p w14:paraId="3E069008" w14:textId="75DF807A" w:rsidR="00347BCC" w:rsidRPr="002B18A5" w:rsidRDefault="00347BCC" w:rsidP="002B18A5">
      <w:pPr>
        <w:pStyle w:val="Sraopastraipa"/>
        <w:numPr>
          <w:ilvl w:val="0"/>
          <w:numId w:val="6"/>
        </w:numPr>
        <w:tabs>
          <w:tab w:val="left" w:pos="540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Nerekomenduojama kremu tepti apie akis.</w:t>
      </w:r>
    </w:p>
    <w:p w14:paraId="3E069009" w14:textId="77777777" w:rsidR="00347BCC" w:rsidRPr="002B18A5" w:rsidRDefault="00347BCC" w:rsidP="002B18A5">
      <w:pPr>
        <w:pStyle w:val="Sraopastraipa"/>
        <w:numPr>
          <w:ilvl w:val="0"/>
          <w:numId w:val="6"/>
        </w:numPr>
        <w:tabs>
          <w:tab w:val="left" w:pos="540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Kremo negalima nuryti.</w:t>
      </w:r>
    </w:p>
    <w:p w14:paraId="3E06900A" w14:textId="77777777" w:rsidR="00347BCC" w:rsidRPr="002B18A5" w:rsidRDefault="00347BCC" w:rsidP="002B18A5">
      <w:pPr>
        <w:pStyle w:val="Sraopastraipa"/>
        <w:numPr>
          <w:ilvl w:val="0"/>
          <w:numId w:val="6"/>
        </w:numPr>
        <w:tabs>
          <w:tab w:val="left" w:pos="540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Visas pažeistas vietas reikia tepti vienu metu.</w:t>
      </w:r>
    </w:p>
    <w:p w14:paraId="3E06900B" w14:textId="77777777" w:rsidR="00347BCC" w:rsidRPr="002B18A5" w:rsidRDefault="00347BCC" w:rsidP="002B18A5">
      <w:pPr>
        <w:tabs>
          <w:tab w:val="left" w:pos="709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0C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iCs/>
          <w:lang w:eastAsia="lt-LT"/>
        </w:rPr>
      </w:pPr>
      <w:r w:rsidRPr="002B18A5">
        <w:rPr>
          <w:rFonts w:ascii="Times New Roman" w:eastAsia="Calibri" w:hAnsi="Times New Roman" w:cs="Times New Roman"/>
          <w:i/>
          <w:lang w:eastAsia="lt-LT"/>
        </w:rPr>
        <w:t>Kontraceptinės priemonės</w:t>
      </w:r>
    </w:p>
    <w:p w14:paraId="3E06900D" w14:textId="77777777" w:rsidR="00347BCC" w:rsidRPr="002B18A5" w:rsidRDefault="00347BCC" w:rsidP="002B18A5">
      <w:pPr>
        <w:tabs>
          <w:tab w:val="left" w:pos="6521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Naudojant</w:t>
      </w:r>
      <w:r w:rsidR="00137670" w:rsidRPr="002B18A5">
        <w:rPr>
          <w:rFonts w:ascii="Times New Roman" w:eastAsia="Calibri" w:hAnsi="Times New Roman" w:cs="Times New Roman"/>
          <w:lang w:eastAsia="lt-LT"/>
        </w:rPr>
        <w:t xml:space="preserve"> vaistą</w:t>
      </w:r>
      <w:r w:rsidRPr="002B18A5">
        <w:rPr>
          <w:rFonts w:ascii="Times New Roman" w:eastAsia="Calibri" w:hAnsi="Times New Roman" w:cs="Times New Roman"/>
          <w:lang w:eastAsia="lt-LT"/>
        </w:rPr>
        <w:t xml:space="preserve"> kartu su latekso kontraceptinėmis priemonėmis, jos gali būti pažeistos ir jų kontraceptinis poveikis susilpnės. Naudokite kitas kontraceptines priemones mažiausiai penkias dienas po to, kai nustojote vartoti šį vaistą.</w:t>
      </w:r>
    </w:p>
    <w:p w14:paraId="3E06900E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0F" w14:textId="7BC648C2" w:rsidR="00347BCC" w:rsidRPr="002B18A5" w:rsidRDefault="00347BCC" w:rsidP="002B18A5">
      <w:pPr>
        <w:keepNext/>
        <w:keepLines/>
        <w:spacing w:line="240" w:lineRule="auto"/>
        <w:outlineLvl w:val="3"/>
        <w:rPr>
          <w:rFonts w:ascii="Times New Roman" w:eastAsia="Times New Roman" w:hAnsi="Times New Roman" w:cs="Times New Roman"/>
          <w:iCs/>
          <w:lang w:eastAsia="lt-LT"/>
        </w:rPr>
      </w:pPr>
      <w:r w:rsidRPr="002B18A5">
        <w:rPr>
          <w:rFonts w:ascii="Times New Roman" w:eastAsia="Times New Roman" w:hAnsi="Times New Roman" w:cs="Times New Roman"/>
          <w:b/>
          <w:bCs/>
          <w:iCs/>
          <w:lang w:eastAsia="lt-LT"/>
        </w:rPr>
        <w:t>Vaikams</w:t>
      </w:r>
      <w:r w:rsidR="00081AB8" w:rsidRPr="002B18A5">
        <w:rPr>
          <w:rFonts w:ascii="Times New Roman" w:eastAsia="Times New Roman" w:hAnsi="Times New Roman" w:cs="Times New Roman"/>
          <w:b/>
          <w:bCs/>
          <w:iCs/>
          <w:lang w:eastAsia="lt-LT"/>
        </w:rPr>
        <w:t xml:space="preserve">, </w:t>
      </w:r>
      <w:r w:rsidR="000C682C" w:rsidRPr="002B18A5">
        <w:rPr>
          <w:rFonts w:ascii="Times New Roman" w:eastAsia="Times New Roman" w:hAnsi="Times New Roman" w:cs="Times New Roman"/>
          <w:b/>
          <w:bCs/>
          <w:iCs/>
          <w:lang w:eastAsia="lt-LT"/>
        </w:rPr>
        <w:t>paaugliams</w:t>
      </w:r>
      <w:r w:rsidR="00081AB8" w:rsidRPr="002B18A5">
        <w:rPr>
          <w:rFonts w:ascii="Times New Roman" w:eastAsia="Times New Roman" w:hAnsi="Times New Roman" w:cs="Times New Roman"/>
          <w:b/>
          <w:bCs/>
          <w:iCs/>
          <w:lang w:eastAsia="lt-LT"/>
        </w:rPr>
        <w:t xml:space="preserve"> ir senyviems pacientams</w:t>
      </w:r>
    </w:p>
    <w:p w14:paraId="59E5294D" w14:textId="268E80D9" w:rsidR="00081AB8" w:rsidRPr="002B18A5" w:rsidRDefault="00081AB8" w:rsidP="002B18A5">
      <w:pPr>
        <w:pStyle w:val="Betarp"/>
        <w:rPr>
          <w:rFonts w:ascii="Times New Roman" w:eastAsia="Calibri" w:hAnsi="Times New Roman" w:cs="Times New Roman"/>
          <w:lang w:val="lt-LT"/>
        </w:rPr>
      </w:pPr>
      <w:r w:rsidRPr="002B18A5">
        <w:rPr>
          <w:rFonts w:ascii="Times New Roman" w:hAnsi="Times New Roman" w:cs="Times New Roman"/>
          <w:lang w:val="lt-LT"/>
        </w:rPr>
        <w:t>Vaikams (jaunesniems negu 12</w:t>
      </w:r>
      <w:r w:rsidR="00283C06" w:rsidRPr="002B18A5">
        <w:rPr>
          <w:rFonts w:ascii="Times New Roman" w:hAnsi="Times New Roman" w:cs="Times New Roman"/>
          <w:lang w:val="lt-LT"/>
        </w:rPr>
        <w:t> </w:t>
      </w:r>
      <w:r w:rsidRPr="002B18A5">
        <w:rPr>
          <w:rFonts w:ascii="Times New Roman" w:hAnsi="Times New Roman" w:cs="Times New Roman"/>
          <w:lang w:val="lt-LT"/>
        </w:rPr>
        <w:t>metų) ir senyviems pacientams vartoti galima tik prižiūrint gydytojui.</w:t>
      </w:r>
    </w:p>
    <w:p w14:paraId="476E466A" w14:textId="77777777" w:rsidR="00081AB8" w:rsidRPr="002B18A5" w:rsidRDefault="00081AB8" w:rsidP="002B18A5">
      <w:pPr>
        <w:pStyle w:val="Betarp"/>
        <w:rPr>
          <w:rFonts w:ascii="Times New Roman" w:hAnsi="Times New Roman" w:cs="Times New Roman"/>
          <w:lang w:val="lt-LT"/>
        </w:rPr>
      </w:pPr>
      <w:r w:rsidRPr="002B18A5">
        <w:rPr>
          <w:rFonts w:ascii="Times New Roman" w:hAnsi="Times New Roman" w:cs="Times New Roman"/>
          <w:lang w:val="lt-LT"/>
        </w:rPr>
        <w:t>Reikia vengti ilgalaikio gydymo dideliuose odos plotuose, ypač kūdikiams ir vaikams.</w:t>
      </w:r>
    </w:p>
    <w:p w14:paraId="3E069011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12" w14:textId="597FC61E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lastRenderedPageBreak/>
        <w:t xml:space="preserve">Kiti vaistai ir </w:t>
      </w:r>
      <w:r w:rsidR="00FA1031" w:rsidRPr="002B18A5">
        <w:rPr>
          <w:rFonts w:ascii="Times New Roman" w:eastAsia="Calibri" w:hAnsi="Times New Roman" w:cs="Times New Roman"/>
          <w:b/>
          <w:lang w:eastAsia="lt-LT"/>
        </w:rPr>
        <w:t>CLOTRIMAZOL BASI</w:t>
      </w:r>
    </w:p>
    <w:p w14:paraId="3E069013" w14:textId="77777777" w:rsidR="00347BCC" w:rsidRPr="002B18A5" w:rsidRDefault="00347BCC" w:rsidP="002B18A5">
      <w:pPr>
        <w:spacing w:line="240" w:lineRule="auto"/>
        <w:contextualSpacing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Jeigu vartojate ar neseniai vartojote kitų vaistų arba dėl to nesate tikri, apie tai pasakykite gydytojui arba vaistininkui.</w:t>
      </w:r>
    </w:p>
    <w:p w14:paraId="3E069014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15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>Nėštumas ir žindymo laikotarpis</w:t>
      </w:r>
    </w:p>
    <w:p w14:paraId="3E069016" w14:textId="77777777" w:rsidR="00347BCC" w:rsidRPr="002B18A5" w:rsidRDefault="00347BCC" w:rsidP="002B18A5">
      <w:pPr>
        <w:spacing w:line="240" w:lineRule="auto"/>
        <w:contextualSpacing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Jeigu esate nėščia, žindote kūdikį, manote, kad galbūt esate nėščia, arba planuojate pastoti, tai prieš vartodama šį vaistą, pasitarkite su gydytoju arba vaistininku.</w:t>
      </w:r>
    </w:p>
    <w:p w14:paraId="3E069017" w14:textId="77777777" w:rsidR="00347BCC" w:rsidRPr="002B18A5" w:rsidRDefault="00347BCC" w:rsidP="002B18A5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2B18A5">
        <w:rPr>
          <w:rFonts w:ascii="Times New Roman" w:eastAsia="Calibri" w:hAnsi="Times New Roman" w:cs="Times New Roman"/>
          <w:color w:val="000000"/>
          <w:lang w:eastAsia="pl-PL"/>
        </w:rPr>
        <w:t>Nėščio</w:t>
      </w:r>
      <w:r w:rsidR="003565D4" w:rsidRPr="002B18A5">
        <w:rPr>
          <w:rFonts w:ascii="Times New Roman" w:eastAsia="Calibri" w:hAnsi="Times New Roman" w:cs="Times New Roman"/>
          <w:color w:val="000000"/>
          <w:lang w:eastAsia="pl-PL"/>
        </w:rPr>
        <w:t>m</w:t>
      </w:r>
      <w:r w:rsidRPr="002B18A5">
        <w:rPr>
          <w:rFonts w:ascii="Times New Roman" w:eastAsia="Calibri" w:hAnsi="Times New Roman" w:cs="Times New Roman"/>
          <w:color w:val="000000"/>
          <w:lang w:eastAsia="pl-PL"/>
        </w:rPr>
        <w:t xml:space="preserve">s ir krūtimi maitinančioms moterims šio vaisto </w:t>
      </w:r>
      <w:r w:rsidR="003565D4" w:rsidRPr="002B18A5">
        <w:rPr>
          <w:rFonts w:ascii="Times New Roman" w:eastAsia="Calibri" w:hAnsi="Times New Roman" w:cs="Times New Roman"/>
          <w:color w:val="000000"/>
          <w:lang w:eastAsia="pl-PL"/>
        </w:rPr>
        <w:t>vartoti nerekomenduojama</w:t>
      </w:r>
      <w:r w:rsidRPr="002B18A5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3E069018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19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>Vairavimas ir mechanizmų valdymas</w:t>
      </w:r>
    </w:p>
    <w:p w14:paraId="3E06901A" w14:textId="5A43A9BF" w:rsidR="00347BCC" w:rsidRPr="002B18A5" w:rsidRDefault="00FA1031" w:rsidP="002B18A5">
      <w:pPr>
        <w:spacing w:line="240" w:lineRule="auto"/>
        <w:contextualSpacing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 xml:space="preserve">CLOTRIMAZOL BASI </w:t>
      </w:r>
      <w:r w:rsidR="00347BCC" w:rsidRPr="002B18A5">
        <w:rPr>
          <w:rFonts w:ascii="Times New Roman" w:eastAsia="Calibri" w:hAnsi="Times New Roman" w:cs="Times New Roman"/>
          <w:lang w:eastAsia="lt-LT"/>
        </w:rPr>
        <w:t>gebėjimo vairuoti ir valdyti mechanizmus neveikia.</w:t>
      </w:r>
    </w:p>
    <w:p w14:paraId="3E06901B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1C" w14:textId="70D3D887" w:rsidR="00347BCC" w:rsidRPr="002B18A5" w:rsidRDefault="00FA1031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 xml:space="preserve">CLOTRIMAZOL BASI </w:t>
      </w:r>
      <w:r w:rsidR="00347BCC" w:rsidRPr="002B18A5">
        <w:rPr>
          <w:rFonts w:ascii="Times New Roman" w:eastAsia="Calibri" w:hAnsi="Times New Roman" w:cs="Times New Roman"/>
          <w:b/>
          <w:bCs/>
          <w:lang w:eastAsia="lt-LT"/>
        </w:rPr>
        <w:t>sudėtyje yra cetostearilo alkoholio</w:t>
      </w:r>
      <w:r w:rsidR="0071014A" w:rsidRPr="002B18A5">
        <w:rPr>
          <w:rFonts w:ascii="Times New Roman" w:eastAsia="Calibri" w:hAnsi="Times New Roman" w:cs="Times New Roman"/>
          <w:b/>
          <w:bCs/>
          <w:lang w:eastAsia="lt-LT"/>
        </w:rPr>
        <w:t>, benzilo alkoholio.</w:t>
      </w:r>
    </w:p>
    <w:p w14:paraId="3E06901D" w14:textId="7A4C009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 xml:space="preserve">Cetostearilo alkoholis gali sukelti </w:t>
      </w:r>
      <w:r w:rsidR="006C7C70" w:rsidRPr="002B18A5">
        <w:rPr>
          <w:rFonts w:ascii="Times New Roman" w:eastAsia="Calibri" w:hAnsi="Times New Roman" w:cs="Times New Roman"/>
          <w:lang w:eastAsia="lt-LT"/>
        </w:rPr>
        <w:t xml:space="preserve">vietinių </w:t>
      </w:r>
      <w:r w:rsidRPr="002B18A5">
        <w:rPr>
          <w:rFonts w:ascii="Times New Roman" w:eastAsia="Calibri" w:hAnsi="Times New Roman" w:cs="Times New Roman"/>
          <w:lang w:eastAsia="lt-LT"/>
        </w:rPr>
        <w:t>odos reakcijų (pvz., kontaktinį dermatitą).</w:t>
      </w:r>
    </w:p>
    <w:p w14:paraId="3E06901E" w14:textId="07FB2331" w:rsidR="00347BCC" w:rsidRPr="002B18A5" w:rsidRDefault="002542E8" w:rsidP="002B18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B18A5">
        <w:rPr>
          <w:rFonts w:ascii="Times New Roman" w:hAnsi="Times New Roman" w:cs="Times New Roman"/>
        </w:rPr>
        <w:t>1</w:t>
      </w:r>
      <w:r w:rsidR="001A5654" w:rsidRPr="002B18A5">
        <w:rPr>
          <w:rFonts w:ascii="Times New Roman" w:hAnsi="Times New Roman" w:cs="Times New Roman"/>
        </w:rPr>
        <w:t> </w:t>
      </w:r>
      <w:r w:rsidRPr="002B18A5">
        <w:rPr>
          <w:rFonts w:ascii="Times New Roman" w:hAnsi="Times New Roman" w:cs="Times New Roman"/>
        </w:rPr>
        <w:t>g kremo yra 30</w:t>
      </w:r>
      <w:r w:rsidR="001A5654" w:rsidRPr="002B18A5">
        <w:rPr>
          <w:rFonts w:ascii="Times New Roman" w:hAnsi="Times New Roman" w:cs="Times New Roman"/>
        </w:rPr>
        <w:t> </w:t>
      </w:r>
      <w:r w:rsidRPr="002B18A5">
        <w:rPr>
          <w:rFonts w:ascii="Times New Roman" w:hAnsi="Times New Roman" w:cs="Times New Roman"/>
        </w:rPr>
        <w:t xml:space="preserve">mg benzilo alkoholio. </w:t>
      </w:r>
      <w:r w:rsidR="006C7C70" w:rsidRPr="002B18A5">
        <w:rPr>
          <w:rFonts w:ascii="Times New Roman" w:hAnsi="Times New Roman" w:cs="Times New Roman"/>
        </w:rPr>
        <w:t>Benzilo alkoholis gali sukelti lengvą vietinį sudirginimą</w:t>
      </w:r>
      <w:r w:rsidR="006329C9" w:rsidRPr="002B18A5">
        <w:rPr>
          <w:rFonts w:ascii="Times New Roman" w:hAnsi="Times New Roman" w:cs="Times New Roman"/>
        </w:rPr>
        <w:t xml:space="preserve"> bei gali sukelti alerginių reakcijų</w:t>
      </w:r>
      <w:r w:rsidR="006C7C70" w:rsidRPr="002B18A5">
        <w:rPr>
          <w:rFonts w:ascii="Times New Roman" w:hAnsi="Times New Roman" w:cs="Times New Roman"/>
        </w:rPr>
        <w:t>.</w:t>
      </w:r>
    </w:p>
    <w:p w14:paraId="3E06901F" w14:textId="77777777" w:rsidR="006C7C70" w:rsidRPr="002B18A5" w:rsidRDefault="006C7C70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20" w14:textId="77777777" w:rsidR="0071014A" w:rsidRPr="002B18A5" w:rsidRDefault="0071014A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21" w14:textId="43D23187" w:rsidR="00347BCC" w:rsidRPr="002B18A5" w:rsidRDefault="00347BCC" w:rsidP="002B18A5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>3.</w:t>
      </w:r>
      <w:r w:rsidRPr="002B18A5">
        <w:rPr>
          <w:rFonts w:ascii="Times New Roman" w:eastAsia="Calibri" w:hAnsi="Times New Roman" w:cs="Times New Roman"/>
          <w:b/>
          <w:bCs/>
          <w:lang w:eastAsia="lt-LT"/>
        </w:rPr>
        <w:tab/>
        <w:t xml:space="preserve">Kaip vartoti </w:t>
      </w:r>
      <w:r w:rsidR="00FA1031" w:rsidRPr="002B18A5">
        <w:rPr>
          <w:rFonts w:ascii="Times New Roman" w:eastAsia="Calibri" w:hAnsi="Times New Roman" w:cs="Times New Roman"/>
          <w:b/>
          <w:bCs/>
          <w:lang w:eastAsia="lt-LT"/>
        </w:rPr>
        <w:t>CLOTRIMAZOL BASI</w:t>
      </w:r>
    </w:p>
    <w:p w14:paraId="3E069022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23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Visada vartokite šį vaistą tiksliai kaip aprašyta šiame lapelyje arba kaip nurodė gydytojas arba vaistininkas. Jeigu abejojate, kreipkitės į gydytoją arba vaistininką.</w:t>
      </w:r>
    </w:p>
    <w:p w14:paraId="3E069024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25" w14:textId="47FF5101" w:rsidR="00347BCC" w:rsidRPr="002B18A5" w:rsidRDefault="00347BCC" w:rsidP="002B18A5">
      <w:pPr>
        <w:spacing w:line="240" w:lineRule="auto"/>
        <w:contextualSpacing/>
        <w:rPr>
          <w:rFonts w:ascii="Times New Roman" w:eastAsia="Calibri" w:hAnsi="Times New Roman" w:cs="Times New Roman"/>
          <w:bCs/>
          <w:lang w:eastAsia="lt-LT"/>
        </w:rPr>
      </w:pPr>
      <w:r w:rsidRPr="002B18A5">
        <w:rPr>
          <w:rFonts w:ascii="Times New Roman" w:eastAsia="Calibri" w:hAnsi="Times New Roman" w:cs="Times New Roman"/>
          <w:bCs/>
          <w:lang w:eastAsia="lt-LT"/>
        </w:rPr>
        <w:t>2–3</w:t>
      </w:r>
      <w:r w:rsidR="007B7E87" w:rsidRPr="002B18A5">
        <w:rPr>
          <w:rFonts w:ascii="Times New Roman" w:eastAsia="Calibri" w:hAnsi="Times New Roman" w:cs="Times New Roman"/>
          <w:bCs/>
          <w:lang w:eastAsia="lt-LT"/>
        </w:rPr>
        <w:t> </w:t>
      </w:r>
      <w:r w:rsidRPr="002B18A5">
        <w:rPr>
          <w:rFonts w:ascii="Times New Roman" w:eastAsia="Calibri" w:hAnsi="Times New Roman" w:cs="Times New Roman"/>
          <w:bCs/>
          <w:lang w:eastAsia="lt-LT"/>
        </w:rPr>
        <w:t xml:space="preserve">kartus per parą užtepkite ploną sluoksnį </w:t>
      </w:r>
      <w:r w:rsidR="004E2A5A" w:rsidRPr="002B18A5">
        <w:rPr>
          <w:rFonts w:ascii="Times New Roman" w:eastAsia="Calibri" w:hAnsi="Times New Roman" w:cs="Times New Roman"/>
          <w:bCs/>
          <w:lang w:eastAsia="lt-LT"/>
        </w:rPr>
        <w:t>maždaug 0,5</w:t>
      </w:r>
      <w:r w:rsidR="007B7E87" w:rsidRPr="002B18A5">
        <w:rPr>
          <w:rFonts w:ascii="Times New Roman" w:eastAsia="Calibri" w:hAnsi="Times New Roman" w:cs="Times New Roman"/>
          <w:bCs/>
          <w:lang w:eastAsia="lt-LT"/>
        </w:rPr>
        <w:t> </w:t>
      </w:r>
      <w:r w:rsidR="004E2A5A" w:rsidRPr="002B18A5">
        <w:rPr>
          <w:rFonts w:ascii="Times New Roman" w:eastAsia="Calibri" w:hAnsi="Times New Roman" w:cs="Times New Roman"/>
          <w:bCs/>
          <w:lang w:eastAsia="lt-LT"/>
        </w:rPr>
        <w:t xml:space="preserve">cm </w:t>
      </w:r>
      <w:r w:rsidR="007A0B67" w:rsidRPr="002B18A5">
        <w:rPr>
          <w:rFonts w:ascii="Times New Roman" w:eastAsia="Calibri" w:hAnsi="Times New Roman" w:cs="Times New Roman"/>
          <w:bCs/>
          <w:lang w:eastAsia="lt-LT"/>
        </w:rPr>
        <w:t xml:space="preserve">ilgio </w:t>
      </w:r>
      <w:r w:rsidR="004E2A5A" w:rsidRPr="002B18A5">
        <w:rPr>
          <w:rFonts w:ascii="Times New Roman" w:eastAsia="Calibri" w:hAnsi="Times New Roman" w:cs="Times New Roman"/>
          <w:bCs/>
          <w:lang w:eastAsia="lt-LT"/>
        </w:rPr>
        <w:t>kremo</w:t>
      </w:r>
      <w:r w:rsidRPr="002B18A5">
        <w:rPr>
          <w:rFonts w:ascii="Times New Roman" w:eastAsia="Calibri" w:hAnsi="Times New Roman" w:cs="Times New Roman"/>
          <w:lang w:eastAsia="lt-LT"/>
        </w:rPr>
        <w:t xml:space="preserve"> </w:t>
      </w:r>
      <w:r w:rsidR="007A0B67" w:rsidRPr="002B18A5">
        <w:rPr>
          <w:rFonts w:ascii="Times New Roman" w:eastAsia="Calibri" w:hAnsi="Times New Roman" w:cs="Times New Roman"/>
          <w:lang w:eastAsia="lt-LT"/>
        </w:rPr>
        <w:t>juostelės, kurios pakanka maždaug delno dydžio</w:t>
      </w:r>
      <w:r w:rsidRPr="002B18A5">
        <w:rPr>
          <w:rFonts w:ascii="Times New Roman" w:eastAsia="Calibri" w:hAnsi="Times New Roman" w:cs="Times New Roman"/>
          <w:bCs/>
          <w:lang w:eastAsia="lt-LT"/>
        </w:rPr>
        <w:t xml:space="preserve"> pažeistos odos ir aplinkinių sričių </w:t>
      </w:r>
      <w:r w:rsidR="007A0B67" w:rsidRPr="002B18A5">
        <w:rPr>
          <w:rFonts w:ascii="Times New Roman" w:eastAsia="Calibri" w:hAnsi="Times New Roman" w:cs="Times New Roman"/>
          <w:bCs/>
          <w:lang w:eastAsia="lt-LT"/>
        </w:rPr>
        <w:t xml:space="preserve">plotui gydyti, </w:t>
      </w:r>
      <w:r w:rsidRPr="002B18A5">
        <w:rPr>
          <w:rFonts w:ascii="Times New Roman" w:eastAsia="Calibri" w:hAnsi="Times New Roman" w:cs="Times New Roman"/>
          <w:bCs/>
          <w:lang w:eastAsia="lt-LT"/>
        </w:rPr>
        <w:t>ir švelniai įtrinkite. Vaisto vartokite 3–4</w:t>
      </w:r>
      <w:r w:rsidR="002B18A5">
        <w:rPr>
          <w:rFonts w:ascii="Times New Roman" w:eastAsia="Calibri" w:hAnsi="Times New Roman" w:cs="Times New Roman"/>
          <w:bCs/>
          <w:lang w:eastAsia="lt-LT"/>
        </w:rPr>
        <w:t> </w:t>
      </w:r>
      <w:r w:rsidRPr="002B18A5">
        <w:rPr>
          <w:rFonts w:ascii="Times New Roman" w:eastAsia="Calibri" w:hAnsi="Times New Roman" w:cs="Times New Roman"/>
          <w:bCs/>
          <w:lang w:eastAsia="lt-LT"/>
        </w:rPr>
        <w:t>savaites</w:t>
      </w:r>
      <w:r w:rsidR="00175F41" w:rsidRPr="002B18A5">
        <w:rPr>
          <w:rFonts w:ascii="Times New Roman" w:eastAsia="Calibri" w:hAnsi="Times New Roman" w:cs="Times New Roman"/>
          <w:bCs/>
          <w:lang w:eastAsia="lt-LT"/>
        </w:rPr>
        <w:t>:</w:t>
      </w:r>
    </w:p>
    <w:p w14:paraId="3E069026" w14:textId="34CF9934" w:rsidR="00347BCC" w:rsidRPr="002B18A5" w:rsidRDefault="00347BCC" w:rsidP="002B18A5">
      <w:pPr>
        <w:pStyle w:val="Sraopastraipa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 xml:space="preserve">Įvairiaspalvė dedervinė paprastai gydoma </w:t>
      </w:r>
      <w:r w:rsidR="000945AD" w:rsidRPr="002B18A5">
        <w:rPr>
          <w:rFonts w:ascii="Times New Roman" w:eastAsia="Calibri" w:hAnsi="Times New Roman" w:cs="Times New Roman"/>
          <w:lang w:eastAsia="lt-LT"/>
        </w:rPr>
        <w:t>1</w:t>
      </w:r>
      <w:r w:rsidR="00B075EC" w:rsidRPr="002B18A5">
        <w:rPr>
          <w:rFonts w:ascii="Times New Roman" w:eastAsia="Calibri" w:hAnsi="Times New Roman" w:cs="Times New Roman"/>
          <w:lang w:eastAsia="lt-LT"/>
        </w:rPr>
        <w:t>–</w:t>
      </w:r>
      <w:r w:rsidRPr="002B18A5">
        <w:rPr>
          <w:rFonts w:ascii="Times New Roman" w:eastAsia="Calibri" w:hAnsi="Times New Roman" w:cs="Times New Roman"/>
          <w:lang w:eastAsia="lt-LT"/>
        </w:rPr>
        <w:t>3</w:t>
      </w:r>
      <w:r w:rsidR="007B7E87" w:rsidRPr="002B18A5">
        <w:rPr>
          <w:rFonts w:ascii="Times New Roman" w:eastAsia="Calibri" w:hAnsi="Times New Roman" w:cs="Times New Roman"/>
          <w:lang w:eastAsia="lt-LT"/>
        </w:rPr>
        <w:t> </w:t>
      </w:r>
      <w:r w:rsidRPr="002B18A5">
        <w:rPr>
          <w:rFonts w:ascii="Times New Roman" w:eastAsia="Calibri" w:hAnsi="Times New Roman" w:cs="Times New Roman"/>
          <w:lang w:eastAsia="lt-LT"/>
        </w:rPr>
        <w:t>savaites.</w:t>
      </w:r>
    </w:p>
    <w:p w14:paraId="3E069027" w14:textId="60E3CFE9" w:rsidR="000945AD" w:rsidRPr="002B18A5" w:rsidRDefault="000945AD" w:rsidP="002B18A5">
      <w:pPr>
        <w:pStyle w:val="Sraopastraipa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Tarpupirščių mikozė – 3</w:t>
      </w:r>
      <w:r w:rsidR="004E3CB5" w:rsidRPr="002B18A5">
        <w:rPr>
          <w:rFonts w:ascii="Times New Roman" w:eastAsia="Calibri" w:hAnsi="Times New Roman" w:cs="Times New Roman"/>
          <w:lang w:eastAsia="lt-LT"/>
        </w:rPr>
        <w:t>–</w:t>
      </w:r>
      <w:r w:rsidRPr="002B18A5">
        <w:rPr>
          <w:rFonts w:ascii="Times New Roman" w:eastAsia="Calibri" w:hAnsi="Times New Roman" w:cs="Times New Roman"/>
          <w:lang w:eastAsia="lt-LT"/>
        </w:rPr>
        <w:t>4</w:t>
      </w:r>
      <w:r w:rsidR="007B7E87" w:rsidRPr="002B18A5">
        <w:rPr>
          <w:rFonts w:ascii="Times New Roman" w:eastAsia="Calibri" w:hAnsi="Times New Roman" w:cs="Times New Roman"/>
          <w:lang w:eastAsia="lt-LT"/>
        </w:rPr>
        <w:t> </w:t>
      </w:r>
      <w:r w:rsidRPr="002B18A5">
        <w:rPr>
          <w:rFonts w:ascii="Times New Roman" w:eastAsia="Calibri" w:hAnsi="Times New Roman" w:cs="Times New Roman"/>
          <w:lang w:eastAsia="lt-LT"/>
        </w:rPr>
        <w:t>savaites.</w:t>
      </w:r>
    </w:p>
    <w:p w14:paraId="3E069028" w14:textId="52D55BD6" w:rsidR="00347BCC" w:rsidRPr="002B18A5" w:rsidRDefault="00347BCC" w:rsidP="002B18A5">
      <w:pPr>
        <w:pStyle w:val="Sraopastraipa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 xml:space="preserve">Vaikų </w:t>
      </w:r>
      <w:r w:rsidR="00137670" w:rsidRPr="002B18A5">
        <w:rPr>
          <w:rFonts w:ascii="Times New Roman" w:eastAsia="Calibri" w:hAnsi="Times New Roman" w:cs="Times New Roman"/>
          <w:lang w:eastAsia="lt-LT"/>
        </w:rPr>
        <w:t xml:space="preserve">vystyklų </w:t>
      </w:r>
      <w:r w:rsidRPr="002B18A5">
        <w:rPr>
          <w:rFonts w:ascii="Times New Roman" w:eastAsia="Calibri" w:hAnsi="Times New Roman" w:cs="Times New Roman"/>
          <w:lang w:eastAsia="lt-LT"/>
        </w:rPr>
        <w:t>sukeltam odos uždegimui gydyti kremo tepama 2</w:t>
      </w:r>
      <w:r w:rsidR="004E3CB5" w:rsidRPr="002B18A5">
        <w:rPr>
          <w:rFonts w:ascii="Times New Roman" w:eastAsia="Calibri" w:hAnsi="Times New Roman" w:cs="Times New Roman"/>
          <w:lang w:eastAsia="lt-LT"/>
        </w:rPr>
        <w:t>–</w:t>
      </w:r>
      <w:r w:rsidRPr="002B18A5">
        <w:rPr>
          <w:rFonts w:ascii="Times New Roman" w:eastAsia="Calibri" w:hAnsi="Times New Roman" w:cs="Times New Roman"/>
          <w:lang w:eastAsia="lt-LT"/>
        </w:rPr>
        <w:t>3 kartus per parą, paprastai simptomai išnyksta po 1 gydymo savaitės.</w:t>
      </w:r>
    </w:p>
    <w:p w14:paraId="54F9F23A" w14:textId="77777777" w:rsidR="002B18A5" w:rsidRDefault="00347BCC" w:rsidP="002B18A5">
      <w:pPr>
        <w:spacing w:line="240" w:lineRule="auto"/>
        <w:contextualSpacing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Kremu tepkite tik švarią ir sausą pažeistą odą (odą reikia nuplauti su neutralaus pH muilu). Jeigu tepate kojas, jas kruopščiai nuplaukite, nusausinkite ir tik tada kremu ištepkite tarpupirščius.</w:t>
      </w:r>
      <w:r w:rsidR="00175F41" w:rsidRPr="002B18A5">
        <w:rPr>
          <w:rFonts w:ascii="Times New Roman" w:eastAsia="Calibri" w:hAnsi="Times New Roman" w:cs="Times New Roman"/>
          <w:lang w:eastAsia="lt-LT"/>
        </w:rPr>
        <w:t xml:space="preserve"> </w:t>
      </w:r>
      <w:r w:rsidRPr="002B18A5">
        <w:rPr>
          <w:rFonts w:ascii="Times New Roman" w:eastAsia="Calibri" w:hAnsi="Times New Roman" w:cs="Times New Roman"/>
          <w:lang w:eastAsia="lt-LT"/>
        </w:rPr>
        <w:t xml:space="preserve">Visas pažeistas vietas reikia tepti vienu metu. </w:t>
      </w:r>
      <w:r w:rsidR="00175F41" w:rsidRPr="002B18A5">
        <w:rPr>
          <w:rFonts w:ascii="Times New Roman" w:eastAsia="Calibri" w:hAnsi="Times New Roman" w:cs="Times New Roman"/>
          <w:lang w:eastAsia="lt-LT"/>
        </w:rPr>
        <w:t>V</w:t>
      </w:r>
      <w:r w:rsidRPr="002B18A5">
        <w:rPr>
          <w:rFonts w:ascii="Times New Roman" w:eastAsia="Calibri" w:hAnsi="Times New Roman" w:cs="Times New Roman"/>
          <w:lang w:eastAsia="lt-LT"/>
        </w:rPr>
        <w:t>engti, kad kremo nepatektų į akis.</w:t>
      </w:r>
      <w:r w:rsidR="002B18A5">
        <w:rPr>
          <w:rFonts w:ascii="Times New Roman" w:eastAsia="Calibri" w:hAnsi="Times New Roman" w:cs="Times New Roman"/>
          <w:lang w:eastAsia="lt-LT"/>
        </w:rPr>
        <w:t xml:space="preserve"> </w:t>
      </w:r>
    </w:p>
    <w:p w14:paraId="3E06902B" w14:textId="64F98F43" w:rsidR="007F16A0" w:rsidRPr="002B18A5" w:rsidRDefault="00347BCC" w:rsidP="002B18A5">
      <w:pPr>
        <w:spacing w:line="240" w:lineRule="auto"/>
        <w:contextualSpacing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Norint apsisaugoti nuo ligos atkryčio, gydymą reikia tęsti tol, kol išnyks visi infekcijos požymiai.</w:t>
      </w:r>
      <w:r w:rsidR="002B18A5">
        <w:rPr>
          <w:rFonts w:ascii="Times New Roman" w:eastAsia="Calibri" w:hAnsi="Times New Roman" w:cs="Times New Roman"/>
          <w:lang w:eastAsia="lt-LT"/>
        </w:rPr>
        <w:t xml:space="preserve"> </w:t>
      </w:r>
      <w:r w:rsidR="00573973" w:rsidRPr="002B18A5">
        <w:rPr>
          <w:rFonts w:ascii="Times New Roman" w:eastAsia="Calibri" w:hAnsi="Times New Roman" w:cs="Times New Roman"/>
          <w:lang w:eastAsia="lt-LT"/>
        </w:rPr>
        <w:t>Jeigu simptomai išlieka pasibaigus rekomenduojamai gydymo trukmei, kreipkitės į gydytoją</w:t>
      </w:r>
      <w:r w:rsidR="007F16A0" w:rsidRPr="002B18A5">
        <w:rPr>
          <w:rFonts w:ascii="Times New Roman" w:eastAsia="Calibri" w:hAnsi="Times New Roman" w:cs="Times New Roman"/>
          <w:lang w:eastAsia="lt-LT"/>
        </w:rPr>
        <w:t>.</w:t>
      </w:r>
    </w:p>
    <w:p w14:paraId="3E06902C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2D" w14:textId="71C2D358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 xml:space="preserve">Ką daryti pavartojus per didelę </w:t>
      </w:r>
      <w:r w:rsidR="00FA1031" w:rsidRPr="002B18A5">
        <w:rPr>
          <w:rFonts w:ascii="Times New Roman" w:eastAsia="Calibri" w:hAnsi="Times New Roman" w:cs="Times New Roman"/>
          <w:b/>
          <w:bCs/>
          <w:lang w:eastAsia="lt-LT"/>
        </w:rPr>
        <w:t xml:space="preserve">CLOTRIMAZOL BASI </w:t>
      </w:r>
      <w:r w:rsidRPr="002B18A5">
        <w:rPr>
          <w:rFonts w:ascii="Times New Roman" w:eastAsia="Calibri" w:hAnsi="Times New Roman" w:cs="Times New Roman"/>
          <w:b/>
          <w:bCs/>
          <w:lang w:eastAsia="lt-LT"/>
        </w:rPr>
        <w:t>dozę</w:t>
      </w:r>
    </w:p>
    <w:p w14:paraId="3E06902E" w14:textId="44670886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bCs/>
          <w:iCs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Suaugusiam ar vaikui netyčia nurijus</w:t>
      </w:r>
      <w:r w:rsidRPr="002B18A5">
        <w:rPr>
          <w:rFonts w:ascii="Times New Roman" w:eastAsia="Calibri" w:hAnsi="Times New Roman" w:cs="Times New Roman"/>
          <w:bCs/>
          <w:iCs/>
          <w:lang w:eastAsia="lt-LT"/>
        </w:rPr>
        <w:t xml:space="preserve"> </w:t>
      </w:r>
      <w:r w:rsidR="00287575" w:rsidRPr="002B18A5">
        <w:rPr>
          <w:rFonts w:ascii="Times New Roman" w:eastAsia="Calibri" w:hAnsi="Times New Roman" w:cs="Times New Roman"/>
          <w:iCs/>
          <w:lang w:eastAsia="lt-LT"/>
        </w:rPr>
        <w:t>CLOTRIMAZOL BASI</w:t>
      </w:r>
      <w:r w:rsidRPr="002B18A5">
        <w:rPr>
          <w:rFonts w:ascii="Times New Roman" w:eastAsia="Calibri" w:hAnsi="Times New Roman" w:cs="Times New Roman"/>
          <w:bCs/>
          <w:iCs/>
          <w:lang w:eastAsia="lt-LT"/>
        </w:rPr>
        <w:t>, reikia nedelsiant kreiptis į gydytoją.</w:t>
      </w:r>
    </w:p>
    <w:p w14:paraId="3E06902F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30" w14:textId="7984EBBB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 xml:space="preserve">Pamiršus pavartoti </w:t>
      </w:r>
      <w:r w:rsidR="00FA1031" w:rsidRPr="002B18A5">
        <w:rPr>
          <w:rFonts w:ascii="Times New Roman" w:eastAsia="Calibri" w:hAnsi="Times New Roman" w:cs="Times New Roman"/>
          <w:b/>
          <w:bCs/>
          <w:lang w:eastAsia="lt-LT"/>
        </w:rPr>
        <w:t>CLOTRIMAZOL BASI</w:t>
      </w:r>
    </w:p>
    <w:p w14:paraId="3E069031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Negalima vartoti dvigubos dozės norint kompensuoti praleistą dozę.</w:t>
      </w:r>
    </w:p>
    <w:p w14:paraId="3E069032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33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2B18A5">
        <w:rPr>
          <w:rFonts w:ascii="Times New Roman" w:eastAsia="Calibri" w:hAnsi="Times New Roman" w:cs="Times New Roman"/>
          <w:bCs/>
          <w:lang w:eastAsia="lt-LT"/>
        </w:rPr>
        <w:t>Jeigu kiltų daugiau klausimų dėl šio vaisto vartojimo, kreipkitės į gydytoją arba vaistininką.</w:t>
      </w:r>
    </w:p>
    <w:p w14:paraId="3E069034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35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36" w14:textId="77777777" w:rsidR="00347BCC" w:rsidRPr="002B18A5" w:rsidRDefault="00347BCC" w:rsidP="002B18A5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>4.</w:t>
      </w:r>
      <w:r w:rsidRPr="002B18A5">
        <w:rPr>
          <w:rFonts w:ascii="Times New Roman" w:eastAsia="Calibri" w:hAnsi="Times New Roman" w:cs="Times New Roman"/>
          <w:b/>
          <w:bCs/>
          <w:lang w:eastAsia="lt-LT"/>
        </w:rPr>
        <w:tab/>
        <w:t>Galimas šalutinis poveikis</w:t>
      </w:r>
    </w:p>
    <w:p w14:paraId="3E069037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38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Šis vaistas, kaip ir visi kiti, gali sukelti šalutinį poveikį, nors jis pasireiškia ne visiems žmonėms.</w:t>
      </w:r>
    </w:p>
    <w:p w14:paraId="3E069039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3A" w14:textId="7AB747C5" w:rsidR="00347BCC" w:rsidRPr="002B18A5" w:rsidRDefault="00347BCC" w:rsidP="002B18A5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color w:val="000000"/>
          <w:lang w:eastAsia="lt-LT"/>
        </w:rPr>
        <w:t>Šalutini</w:t>
      </w:r>
      <w:r w:rsidR="004E3CB5" w:rsidRPr="002B18A5">
        <w:rPr>
          <w:rFonts w:ascii="Times New Roman" w:eastAsia="Calibri" w:hAnsi="Times New Roman" w:cs="Times New Roman"/>
          <w:b/>
          <w:bCs/>
          <w:color w:val="000000"/>
          <w:lang w:eastAsia="lt-LT"/>
        </w:rPr>
        <w:t>o</w:t>
      </w:r>
      <w:r w:rsidRPr="002B18A5">
        <w:rPr>
          <w:rFonts w:ascii="Times New Roman" w:eastAsia="Calibri" w:hAnsi="Times New Roman" w:cs="Times New Roman"/>
          <w:b/>
          <w:bCs/>
          <w:color w:val="000000"/>
          <w:lang w:eastAsia="lt-LT"/>
        </w:rPr>
        <w:t xml:space="preserve"> poveiki</w:t>
      </w:r>
      <w:r w:rsidR="004E3CB5" w:rsidRPr="002B18A5">
        <w:rPr>
          <w:rFonts w:ascii="Times New Roman" w:eastAsia="Calibri" w:hAnsi="Times New Roman" w:cs="Times New Roman"/>
          <w:b/>
          <w:bCs/>
          <w:color w:val="000000"/>
          <w:lang w:eastAsia="lt-LT"/>
        </w:rPr>
        <w:t>o reiškiniai</w:t>
      </w:r>
      <w:r w:rsidRPr="002B18A5">
        <w:rPr>
          <w:rFonts w:ascii="Times New Roman" w:eastAsia="Calibri" w:hAnsi="Times New Roman" w:cs="Times New Roman"/>
          <w:b/>
          <w:bCs/>
          <w:color w:val="000000"/>
          <w:lang w:eastAsia="lt-LT"/>
        </w:rPr>
        <w:t>, kuri</w:t>
      </w:r>
      <w:r w:rsidR="00B075EC" w:rsidRPr="002B18A5">
        <w:rPr>
          <w:rFonts w:ascii="Times New Roman" w:eastAsia="Calibri" w:hAnsi="Times New Roman" w:cs="Times New Roman"/>
          <w:b/>
          <w:bCs/>
          <w:color w:val="000000"/>
          <w:lang w:eastAsia="lt-LT"/>
        </w:rPr>
        <w:t>ų</w:t>
      </w:r>
      <w:r w:rsidRPr="002B18A5">
        <w:rPr>
          <w:rFonts w:ascii="Times New Roman" w:eastAsia="Calibri" w:hAnsi="Times New Roman" w:cs="Times New Roman"/>
          <w:b/>
          <w:bCs/>
          <w:color w:val="000000"/>
          <w:lang w:eastAsia="lt-LT"/>
        </w:rPr>
        <w:t xml:space="preserve"> dažnis nežinomas (negali būti apskaičiuotas pagal turimus duomenis)</w:t>
      </w:r>
      <w:r w:rsidR="00B075EC" w:rsidRPr="002B18A5">
        <w:rPr>
          <w:rFonts w:ascii="Times New Roman" w:eastAsia="Calibri" w:hAnsi="Times New Roman" w:cs="Times New Roman"/>
          <w:b/>
          <w:bCs/>
          <w:color w:val="000000"/>
          <w:lang w:eastAsia="lt-LT"/>
        </w:rPr>
        <w:t>:</w:t>
      </w:r>
    </w:p>
    <w:p w14:paraId="3E06903B" w14:textId="6BA0E7D4" w:rsidR="00347BCC" w:rsidRPr="002B18A5" w:rsidRDefault="00B075EC" w:rsidP="002B18A5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contextualSpacing/>
        <w:rPr>
          <w:rFonts w:ascii="Times New Roman" w:eastAsia="Calibri" w:hAnsi="Times New Roman" w:cs="Times New Roman"/>
          <w:color w:val="000000"/>
          <w:lang w:eastAsia="lt-LT"/>
        </w:rPr>
      </w:pPr>
      <w:r w:rsidRPr="002B18A5">
        <w:rPr>
          <w:rFonts w:ascii="Times New Roman" w:eastAsia="Calibri" w:hAnsi="Times New Roman" w:cs="Times New Roman"/>
          <w:iCs/>
          <w:color w:val="000000"/>
          <w:lang w:eastAsia="lt-LT"/>
        </w:rPr>
        <w:t>a</w:t>
      </w:r>
      <w:r w:rsidR="00347BCC" w:rsidRPr="002B18A5">
        <w:rPr>
          <w:rFonts w:ascii="Times New Roman" w:eastAsia="Calibri" w:hAnsi="Times New Roman" w:cs="Times New Roman"/>
          <w:color w:val="000000"/>
          <w:lang w:eastAsia="lt-LT"/>
        </w:rPr>
        <w:t>lerginės reakcijos (pasireiškiančios tokiais simptomais kaip dilgėlinė, dusulys, kraujospūdžio sumažėjimas ir apalpimas). Tokiu atveju nedelsdami kreipkitės į gydytoją</w:t>
      </w:r>
      <w:r w:rsidRPr="002B18A5">
        <w:rPr>
          <w:rFonts w:ascii="Times New Roman" w:eastAsia="Calibri" w:hAnsi="Times New Roman" w:cs="Times New Roman"/>
          <w:color w:val="000000"/>
          <w:lang w:eastAsia="lt-LT"/>
        </w:rPr>
        <w:t>;</w:t>
      </w:r>
    </w:p>
    <w:p w14:paraId="3E06903C" w14:textId="16EAA0DC" w:rsidR="00347BCC" w:rsidRPr="002B18A5" w:rsidRDefault="00B075EC" w:rsidP="002B18A5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contextualSpacing/>
        <w:rPr>
          <w:rFonts w:ascii="Times New Roman" w:eastAsia="Calibri" w:hAnsi="Times New Roman" w:cs="Times New Roman"/>
          <w:iCs/>
          <w:color w:val="000000"/>
          <w:lang w:eastAsia="lt-LT"/>
        </w:rPr>
      </w:pPr>
      <w:r w:rsidRPr="002B18A5">
        <w:rPr>
          <w:rFonts w:ascii="Times New Roman" w:eastAsia="Calibri" w:hAnsi="Times New Roman" w:cs="Times New Roman"/>
          <w:iCs/>
          <w:color w:val="000000"/>
          <w:lang w:eastAsia="lt-LT"/>
        </w:rPr>
        <w:t>n</w:t>
      </w:r>
      <w:r w:rsidR="00347BCC" w:rsidRPr="002B18A5">
        <w:rPr>
          <w:rFonts w:ascii="Times New Roman" w:eastAsia="Calibri" w:hAnsi="Times New Roman" w:cs="Times New Roman"/>
          <w:iCs/>
          <w:color w:val="000000"/>
          <w:lang w:eastAsia="lt-LT"/>
        </w:rPr>
        <w:t>iežėjimas, išbėrimas, pūslelės, odos lupimasis, diskomfortas ar skausmas, gėlimas ar deginimo pojūtis, patinimas, dirginimas, paraudimas, dilgčiojimas.</w:t>
      </w:r>
    </w:p>
    <w:p w14:paraId="3E06903D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0FDC6268" w14:textId="77777777" w:rsidR="00A63C88" w:rsidRPr="002B18A5" w:rsidRDefault="00A63C88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3E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2B18A5">
        <w:rPr>
          <w:rFonts w:ascii="Times New Roman" w:eastAsia="Calibri" w:hAnsi="Times New Roman" w:cs="Times New Roman"/>
          <w:b/>
          <w:lang w:eastAsia="lt-LT"/>
        </w:rPr>
        <w:lastRenderedPageBreak/>
        <w:t>Pranešimas apie šalutinį poveikį</w:t>
      </w:r>
    </w:p>
    <w:p w14:paraId="3E06903F" w14:textId="5E740C50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 xml:space="preserve">Jeigu pasireiškė šalutinis poveikis, įskaitant šiame lapelyje nenurodytą, pasakykite gydytojui arba vaistininkui. </w:t>
      </w:r>
      <w:r w:rsidR="004E3CB5" w:rsidRPr="002B18A5">
        <w:rPr>
          <w:rFonts w:ascii="Times New Roman" w:eastAsia="Calibri" w:hAnsi="Times New Roman" w:cs="Times New Roman"/>
          <w:snapToGrid w:val="0"/>
        </w:rPr>
        <w:t xml:space="preserve">Pranešimą apie šalutinį poveikį galite </w:t>
      </w:r>
      <w:r w:rsidR="00036E59" w:rsidRPr="002B18A5">
        <w:rPr>
          <w:rFonts w:ascii="Times New Roman" w:hAnsi="Times New Roman" w:cs="Times New Roman"/>
          <w:lang w:eastAsia="lt-LT"/>
        </w:rPr>
        <w:t xml:space="preserve">užpildyti ir pateikti Valstybinės vaistų kontrolės tarnybos prie Lietuvos Respublikos sveikatos apsaugos ministerijos tinklalapyje </w:t>
      </w:r>
      <w:r w:rsidR="00036E59" w:rsidRPr="002B18A5">
        <w:rPr>
          <w:rFonts w:ascii="Times New Roman" w:hAnsi="Times New Roman" w:cs="Times New Roman"/>
          <w:color w:val="0000EE"/>
          <w:u w:val="single"/>
          <w:lang w:eastAsia="lt-LT"/>
        </w:rPr>
        <w:t>https://vvkt.lrv.lt/lt/</w:t>
      </w:r>
      <w:r w:rsidR="00036E59" w:rsidRPr="002B18A5">
        <w:rPr>
          <w:rFonts w:ascii="Times New Roman" w:hAnsi="Times New Roman" w:cs="Times New Roman"/>
          <w:lang w:eastAsia="lt-LT"/>
        </w:rPr>
        <w:t xml:space="preserve"> nurodytais būdais arba paskambinti nemokamu telefonu </w:t>
      </w:r>
      <w:r w:rsidR="003B7E6B" w:rsidRPr="002B18A5">
        <w:rPr>
          <w:rFonts w:ascii="Times New Roman" w:hAnsi="Times New Roman" w:cs="Times New Roman"/>
          <w:lang w:eastAsia="lt-LT"/>
        </w:rPr>
        <w:t>+370</w:t>
      </w:r>
      <w:r w:rsidR="00036E59" w:rsidRPr="002B18A5">
        <w:rPr>
          <w:rFonts w:ascii="Times New Roman" w:hAnsi="Times New Roman" w:cs="Times New Roman"/>
          <w:lang w:eastAsia="lt-LT"/>
        </w:rPr>
        <w:t xml:space="preserve"> 800 73 568. Pranešdami apie šalutinį poveikį galite mums padėti gauti daugiau informacijos apie šio vaisto saugumą.</w:t>
      </w:r>
    </w:p>
    <w:p w14:paraId="3E069040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41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42" w14:textId="7CF3FB74" w:rsidR="00347BCC" w:rsidRPr="002B18A5" w:rsidRDefault="00347BCC" w:rsidP="002B18A5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>5.</w:t>
      </w:r>
      <w:r w:rsidRPr="002B18A5">
        <w:rPr>
          <w:rFonts w:ascii="Times New Roman" w:eastAsia="Calibri" w:hAnsi="Times New Roman" w:cs="Times New Roman"/>
          <w:b/>
          <w:bCs/>
          <w:lang w:eastAsia="lt-LT"/>
        </w:rPr>
        <w:tab/>
      </w:r>
      <w:r w:rsidRPr="002B18A5">
        <w:rPr>
          <w:rFonts w:ascii="Times New Roman" w:eastAsia="Calibri" w:hAnsi="Times New Roman" w:cs="Times New Roman"/>
          <w:b/>
          <w:lang w:eastAsia="lt-LT"/>
        </w:rPr>
        <w:t>Kaip laikyti</w:t>
      </w:r>
      <w:r w:rsidRPr="002B18A5">
        <w:rPr>
          <w:rFonts w:ascii="Times New Roman" w:eastAsia="Calibri" w:hAnsi="Times New Roman" w:cs="Times New Roman"/>
          <w:lang w:eastAsia="lt-LT"/>
        </w:rPr>
        <w:t xml:space="preserve"> </w:t>
      </w:r>
      <w:r w:rsidR="00FA1031" w:rsidRPr="002B18A5">
        <w:rPr>
          <w:rFonts w:ascii="Times New Roman" w:eastAsia="Calibri" w:hAnsi="Times New Roman" w:cs="Times New Roman"/>
          <w:b/>
          <w:bCs/>
          <w:lang w:eastAsia="lt-LT"/>
        </w:rPr>
        <w:t>CLOTRIMAZOL BASI</w:t>
      </w:r>
    </w:p>
    <w:p w14:paraId="3E069043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44" w14:textId="77777777" w:rsidR="00347BCC" w:rsidRPr="002B18A5" w:rsidRDefault="00347BCC" w:rsidP="002B18A5">
      <w:pPr>
        <w:tabs>
          <w:tab w:val="left" w:pos="6521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Šį vaistą laikykite vaikams nepastebimoje ir nepasiekiamoje vietoje.</w:t>
      </w:r>
    </w:p>
    <w:p w14:paraId="3E069045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1F59FD5B" w14:textId="77777777" w:rsidR="007D4140" w:rsidRDefault="00346EAF" w:rsidP="002B18A5">
      <w:pPr>
        <w:spacing w:line="240" w:lineRule="auto"/>
        <w:rPr>
          <w:rFonts w:ascii="Times New Roman" w:hAnsi="Times New Roman" w:cs="Times New Roman"/>
        </w:rPr>
      </w:pPr>
      <w:r w:rsidRPr="002B18A5">
        <w:rPr>
          <w:rFonts w:ascii="Times New Roman" w:hAnsi="Times New Roman" w:cs="Times New Roman"/>
        </w:rPr>
        <w:t>Laikyti ne aukštesnėje kaip 30 </w:t>
      </w:r>
      <w:r w:rsidRPr="002B18A5">
        <w:rPr>
          <w:rFonts w:ascii="Times New Roman" w:hAnsi="Times New Roman" w:cs="Times New Roman"/>
        </w:rPr>
        <w:sym w:font="Symbol" w:char="F0B0"/>
      </w:r>
      <w:r w:rsidRPr="002B18A5">
        <w:rPr>
          <w:rFonts w:ascii="Times New Roman" w:hAnsi="Times New Roman" w:cs="Times New Roman"/>
        </w:rPr>
        <w:t xml:space="preserve">C temperatūroje. </w:t>
      </w:r>
    </w:p>
    <w:p w14:paraId="12F4E1BF" w14:textId="75281FD4" w:rsidR="00346EAF" w:rsidRPr="002B18A5" w:rsidRDefault="00346EAF" w:rsidP="002B18A5">
      <w:pPr>
        <w:spacing w:line="240" w:lineRule="auto"/>
        <w:rPr>
          <w:rFonts w:ascii="Times New Roman" w:hAnsi="Times New Roman" w:cs="Times New Roman"/>
        </w:rPr>
      </w:pPr>
      <w:r w:rsidRPr="002B18A5">
        <w:rPr>
          <w:rFonts w:ascii="Times New Roman" w:hAnsi="Times New Roman" w:cs="Times New Roman"/>
        </w:rPr>
        <w:t>Laikyti gamintojo pakuotėje, kad vaistas būtų apsaugotas nuo šviesos.</w:t>
      </w:r>
    </w:p>
    <w:p w14:paraId="3E069048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49" w14:textId="669A0F74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 xml:space="preserve">Ant dėžutės </w:t>
      </w:r>
      <w:r w:rsidR="00711C9C" w:rsidRPr="002B18A5">
        <w:rPr>
          <w:rFonts w:ascii="Times New Roman" w:eastAsia="Calibri" w:hAnsi="Times New Roman" w:cs="Times New Roman"/>
          <w:lang w:eastAsia="lt-LT"/>
        </w:rPr>
        <w:t xml:space="preserve">ir tūbelės </w:t>
      </w:r>
      <w:r w:rsidRPr="002B18A5">
        <w:rPr>
          <w:rFonts w:ascii="Times New Roman" w:eastAsia="Calibri" w:hAnsi="Times New Roman" w:cs="Times New Roman"/>
          <w:lang w:eastAsia="lt-LT"/>
        </w:rPr>
        <w:t xml:space="preserve">po </w:t>
      </w:r>
      <w:r w:rsidR="002B18A5">
        <w:rPr>
          <w:rFonts w:ascii="Times New Roman" w:eastAsia="Calibri" w:hAnsi="Times New Roman" w:cs="Times New Roman"/>
          <w:lang w:eastAsia="lt-LT"/>
        </w:rPr>
        <w:t>„</w:t>
      </w:r>
      <w:r w:rsidR="00865B08" w:rsidRPr="002B18A5">
        <w:rPr>
          <w:rFonts w:ascii="Times New Roman" w:eastAsia="Calibri" w:hAnsi="Times New Roman" w:cs="Times New Roman"/>
          <w:lang w:eastAsia="lt-LT"/>
        </w:rPr>
        <w:t>EXP</w:t>
      </w:r>
      <w:r w:rsidR="002B18A5">
        <w:rPr>
          <w:rFonts w:ascii="Times New Roman" w:eastAsia="Calibri" w:hAnsi="Times New Roman" w:cs="Times New Roman"/>
          <w:lang w:eastAsia="lt-LT"/>
        </w:rPr>
        <w:t>“</w:t>
      </w:r>
      <w:r w:rsidRPr="002B18A5">
        <w:rPr>
          <w:rFonts w:ascii="Times New Roman" w:eastAsia="Calibri" w:hAnsi="Times New Roman" w:cs="Times New Roman"/>
          <w:lang w:eastAsia="lt-LT"/>
        </w:rPr>
        <w:t xml:space="preserve"> nurodytam tinkamumo laikui pasibaigus, </w:t>
      </w:r>
      <w:r w:rsidRPr="002B18A5">
        <w:rPr>
          <w:rFonts w:ascii="Times New Roman" w:eastAsia="Calibri" w:hAnsi="Times New Roman" w:cs="Times New Roman"/>
          <w:bCs/>
          <w:lang w:eastAsia="lt-LT"/>
        </w:rPr>
        <w:t>šio vaisto</w:t>
      </w:r>
      <w:r w:rsidRPr="002B18A5">
        <w:rPr>
          <w:rFonts w:ascii="Times New Roman" w:eastAsia="Calibri" w:hAnsi="Times New Roman" w:cs="Times New Roman"/>
          <w:lang w:eastAsia="lt-LT"/>
        </w:rPr>
        <w:t xml:space="preserve"> vartoti negalima. Vaistas tinkamas vartoti iki paskutinės nurodyto mėnesio dienos.</w:t>
      </w:r>
      <w:r w:rsidR="002B178C" w:rsidRPr="002B18A5">
        <w:rPr>
          <w:rFonts w:ascii="Times New Roman" w:eastAsia="Calibri" w:hAnsi="Times New Roman" w:cs="Times New Roman"/>
          <w:lang w:eastAsia="lt-LT"/>
        </w:rPr>
        <w:t xml:space="preserve"> </w:t>
      </w:r>
      <w:r w:rsidR="002B178C" w:rsidRPr="002B18A5">
        <w:rPr>
          <w:rFonts w:ascii="Times New Roman" w:hAnsi="Times New Roman" w:cs="Times New Roman"/>
        </w:rPr>
        <w:t>Tinkamumo laikas po pirmojo tūbelės atidarymo – 6</w:t>
      </w:r>
      <w:r w:rsidR="00283C06" w:rsidRPr="002B18A5">
        <w:rPr>
          <w:rFonts w:ascii="Times New Roman" w:hAnsi="Times New Roman" w:cs="Times New Roman"/>
        </w:rPr>
        <w:t> </w:t>
      </w:r>
      <w:r w:rsidR="002B178C" w:rsidRPr="002B18A5">
        <w:rPr>
          <w:rFonts w:ascii="Times New Roman" w:hAnsi="Times New Roman" w:cs="Times New Roman"/>
        </w:rPr>
        <w:t>mėnesiai.</w:t>
      </w:r>
    </w:p>
    <w:p w14:paraId="3E06904A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4B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Vaistų negalima išmesti į kanalizaciją arba su buitinėmis atliekomis. Kaip išmesti nereikalingus vaistus, klauskite vaistininko. Šios priemonės padės apsaugoti aplinką.</w:t>
      </w:r>
    </w:p>
    <w:p w14:paraId="3E06904C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4D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4E" w14:textId="77777777" w:rsidR="00347BCC" w:rsidRPr="002B18A5" w:rsidRDefault="00347BCC" w:rsidP="002B18A5">
      <w:pPr>
        <w:keepNext/>
        <w:tabs>
          <w:tab w:val="left" w:pos="567"/>
          <w:tab w:val="left" w:pos="6521"/>
        </w:tabs>
        <w:spacing w:line="240" w:lineRule="auto"/>
        <w:ind w:left="567" w:hanging="567"/>
        <w:outlineLvl w:val="1"/>
        <w:rPr>
          <w:rFonts w:ascii="Times New Roman" w:eastAsia="Calibri" w:hAnsi="Times New Roman" w:cs="Times New Roman"/>
          <w:bCs/>
          <w:lang w:eastAsia="lt-LT"/>
        </w:rPr>
      </w:pPr>
      <w:r w:rsidRPr="002B18A5">
        <w:rPr>
          <w:rFonts w:ascii="Times New Roman" w:eastAsia="Calibri" w:hAnsi="Times New Roman" w:cs="Times New Roman"/>
          <w:b/>
          <w:lang w:eastAsia="lt-LT"/>
        </w:rPr>
        <w:t>6.</w:t>
      </w:r>
      <w:r w:rsidRPr="002B18A5">
        <w:rPr>
          <w:rFonts w:ascii="Times New Roman" w:eastAsia="Calibri" w:hAnsi="Times New Roman" w:cs="Times New Roman"/>
          <w:b/>
          <w:lang w:eastAsia="lt-LT"/>
        </w:rPr>
        <w:tab/>
        <w:t>Pakuotės turinys ir kita informacija</w:t>
      </w:r>
    </w:p>
    <w:p w14:paraId="3E06904F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50" w14:textId="3D4E7278" w:rsidR="00347BCC" w:rsidRPr="002B18A5" w:rsidRDefault="00FA1031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>CLOTRIMAZOL BASI</w:t>
      </w:r>
      <w:r w:rsidR="003B7E6B" w:rsidRPr="002B18A5">
        <w:rPr>
          <w:rFonts w:ascii="Times New Roman" w:eastAsia="Calibri" w:hAnsi="Times New Roman" w:cs="Times New Roman"/>
          <w:b/>
          <w:bCs/>
          <w:lang w:eastAsia="lt-LT"/>
        </w:rPr>
        <w:t xml:space="preserve"> </w:t>
      </w:r>
      <w:r w:rsidR="00347BCC" w:rsidRPr="002B18A5">
        <w:rPr>
          <w:rFonts w:ascii="Times New Roman" w:eastAsia="Calibri" w:hAnsi="Times New Roman" w:cs="Times New Roman"/>
          <w:b/>
          <w:bCs/>
          <w:lang w:eastAsia="lt-LT"/>
        </w:rPr>
        <w:t>sudėtis</w:t>
      </w:r>
    </w:p>
    <w:p w14:paraId="3E069052" w14:textId="77777777" w:rsidR="00347BCC" w:rsidRPr="002B18A5" w:rsidRDefault="00347BCC" w:rsidP="002B18A5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-</w:t>
      </w:r>
      <w:r w:rsidRPr="002B18A5">
        <w:rPr>
          <w:rFonts w:ascii="Times New Roman" w:eastAsia="Calibri" w:hAnsi="Times New Roman" w:cs="Times New Roman"/>
          <w:lang w:eastAsia="lt-LT"/>
        </w:rPr>
        <w:tab/>
        <w:t>Veiklioji medžiaga yra klotrimazolas. 1 g kremo yra 10 mg klotrimazolo.</w:t>
      </w:r>
    </w:p>
    <w:p w14:paraId="3E069053" w14:textId="77777777" w:rsidR="00347BCC" w:rsidRPr="002B18A5" w:rsidRDefault="00347BCC" w:rsidP="002B18A5">
      <w:pPr>
        <w:spacing w:line="240" w:lineRule="auto"/>
        <w:ind w:left="540" w:hanging="540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-</w:t>
      </w:r>
      <w:r w:rsidRPr="002B18A5">
        <w:rPr>
          <w:rFonts w:ascii="Times New Roman" w:eastAsia="Calibri" w:hAnsi="Times New Roman" w:cs="Times New Roman"/>
          <w:lang w:eastAsia="lt-LT"/>
        </w:rPr>
        <w:tab/>
        <w:t xml:space="preserve">Pagalbinės medžiagos yra cetostearilo alkoholis, oktildodekanolis, polisorbatas 60, sorbitano stearatas, cetilo </w:t>
      </w:r>
      <w:r w:rsidR="000B5028" w:rsidRPr="002B18A5">
        <w:rPr>
          <w:rFonts w:ascii="Times New Roman" w:eastAsia="Calibri" w:hAnsi="Times New Roman" w:cs="Times New Roman"/>
          <w:lang w:eastAsia="lt-LT"/>
        </w:rPr>
        <w:t>palmitatas</w:t>
      </w:r>
      <w:r w:rsidRPr="002B18A5">
        <w:rPr>
          <w:rFonts w:ascii="Times New Roman" w:eastAsia="Calibri" w:hAnsi="Times New Roman" w:cs="Times New Roman"/>
          <w:lang w:eastAsia="lt-LT"/>
        </w:rPr>
        <w:t>, benzilo alkoholis, išgrynintasis vanduo.</w:t>
      </w:r>
    </w:p>
    <w:p w14:paraId="3E069054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55" w14:textId="058A3F70" w:rsidR="00347BCC" w:rsidRPr="002B18A5" w:rsidRDefault="00FA1031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>CLOTRIMAZOL BASI</w:t>
      </w:r>
      <w:r w:rsidR="003B7E6B" w:rsidRPr="002B18A5">
        <w:rPr>
          <w:rFonts w:ascii="Times New Roman" w:eastAsia="Calibri" w:hAnsi="Times New Roman" w:cs="Times New Roman"/>
          <w:b/>
          <w:bCs/>
          <w:lang w:eastAsia="lt-LT"/>
        </w:rPr>
        <w:t xml:space="preserve"> </w:t>
      </w:r>
      <w:r w:rsidR="00347BCC" w:rsidRPr="002B18A5">
        <w:rPr>
          <w:rFonts w:ascii="Times New Roman" w:eastAsia="Calibri" w:hAnsi="Times New Roman" w:cs="Times New Roman"/>
          <w:b/>
          <w:bCs/>
          <w:lang w:eastAsia="lt-LT"/>
        </w:rPr>
        <w:t>išvaizda ir kiekis pakuotėje</w:t>
      </w:r>
    </w:p>
    <w:p w14:paraId="3E069056" w14:textId="6FEC30C4" w:rsidR="00347BCC" w:rsidRPr="002B18A5" w:rsidRDefault="00FA1031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CLOTRIMAZOL BASI</w:t>
      </w:r>
      <w:r w:rsidR="003B7E6B" w:rsidRPr="002B18A5">
        <w:rPr>
          <w:rFonts w:ascii="Times New Roman" w:eastAsia="Calibri" w:hAnsi="Times New Roman" w:cs="Times New Roman"/>
          <w:lang w:eastAsia="lt-LT"/>
        </w:rPr>
        <w:t xml:space="preserve"> </w:t>
      </w:r>
      <w:r w:rsidR="00347BCC" w:rsidRPr="002B18A5">
        <w:rPr>
          <w:rFonts w:ascii="Times New Roman" w:eastAsia="Calibri" w:hAnsi="Times New Roman" w:cs="Times New Roman"/>
          <w:lang w:eastAsia="lt-LT"/>
        </w:rPr>
        <w:t>kremas yra balta homogeninės konsistencijos masė.</w:t>
      </w:r>
    </w:p>
    <w:p w14:paraId="3FADE800" w14:textId="77777777" w:rsidR="0033463A" w:rsidRPr="002B18A5" w:rsidRDefault="0033463A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5272D277" w14:textId="6D4321EE" w:rsidR="007D4140" w:rsidRDefault="0033463A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Kremas yra aliuminio tūbelėje su HDPE užsukamu dangteliu.</w:t>
      </w:r>
    </w:p>
    <w:p w14:paraId="63713890" w14:textId="0D2D9805" w:rsidR="0033463A" w:rsidRPr="002B18A5" w:rsidRDefault="0033463A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 xml:space="preserve">Aliuminio tūbelėje yra </w:t>
      </w:r>
      <w:r w:rsidR="007D4140">
        <w:rPr>
          <w:rFonts w:ascii="Times New Roman" w:eastAsia="Calibri" w:hAnsi="Times New Roman" w:cs="Times New Roman"/>
          <w:lang w:eastAsia="lt-LT"/>
        </w:rPr>
        <w:t xml:space="preserve">50g </w:t>
      </w:r>
      <w:r w:rsidRPr="002B18A5">
        <w:rPr>
          <w:rFonts w:ascii="Times New Roman" w:eastAsia="Calibri" w:hAnsi="Times New Roman" w:cs="Times New Roman"/>
          <w:lang w:eastAsia="lt-LT"/>
        </w:rPr>
        <w:t>kremo. Dėžutėje yra viena tūbelė.</w:t>
      </w:r>
    </w:p>
    <w:p w14:paraId="4532CE1E" w14:textId="77777777" w:rsidR="0033463A" w:rsidRDefault="0033463A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61" w14:textId="77777777" w:rsidR="002B178C" w:rsidRPr="002B18A5" w:rsidRDefault="002B178C" w:rsidP="002B18A5">
      <w:pPr>
        <w:spacing w:line="240" w:lineRule="auto"/>
        <w:rPr>
          <w:rFonts w:ascii="Times New Roman" w:eastAsia="Calibri" w:hAnsi="Times New Roman" w:cs="Times New Roman"/>
          <w:iCs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iCs/>
          <w:lang w:eastAsia="lt-LT"/>
        </w:rPr>
        <w:t>Gamintojas</w:t>
      </w:r>
    </w:p>
    <w:p w14:paraId="3E069066" w14:textId="0B75FBF2" w:rsidR="002B178C" w:rsidRPr="00094923" w:rsidRDefault="002B178C" w:rsidP="002B18A5">
      <w:pPr>
        <w:spacing w:line="240" w:lineRule="auto"/>
        <w:rPr>
          <w:rFonts w:ascii="Times New Roman" w:hAnsi="Times New Roman" w:cs="Times New Roman"/>
        </w:rPr>
      </w:pPr>
      <w:r w:rsidRPr="002B18A5">
        <w:rPr>
          <w:rFonts w:ascii="Times New Roman" w:hAnsi="Times New Roman" w:cs="Times New Roman"/>
        </w:rPr>
        <w:t xml:space="preserve">Laboratórios Basi </w:t>
      </w:r>
      <w:r w:rsidR="00094923">
        <w:rPr>
          <w:rFonts w:ascii="Times New Roman" w:hAnsi="Times New Roman" w:cs="Times New Roman"/>
        </w:rPr>
        <w:t>–</w:t>
      </w:r>
      <w:r w:rsidRPr="002B18A5">
        <w:rPr>
          <w:rFonts w:ascii="Times New Roman" w:hAnsi="Times New Roman" w:cs="Times New Roman"/>
        </w:rPr>
        <w:t xml:space="preserve"> Indústria Farmacêutica, S.A.</w:t>
      </w:r>
      <w:r w:rsidR="00287575" w:rsidRPr="002B18A5">
        <w:rPr>
          <w:rFonts w:ascii="Times New Roman" w:hAnsi="Times New Roman" w:cs="Times New Roman"/>
        </w:rPr>
        <w:t xml:space="preserve">, </w:t>
      </w:r>
      <w:r w:rsidRPr="002B18A5">
        <w:rPr>
          <w:rFonts w:ascii="Times New Roman" w:hAnsi="Times New Roman" w:cs="Times New Roman"/>
        </w:rPr>
        <w:t>Parque Industrial Manuel Lourenço Ferreira</w:t>
      </w:r>
      <w:r w:rsidR="00287575" w:rsidRPr="002B18A5">
        <w:rPr>
          <w:rFonts w:ascii="Times New Roman" w:hAnsi="Times New Roman" w:cs="Times New Roman"/>
        </w:rPr>
        <w:t xml:space="preserve">, </w:t>
      </w:r>
      <w:r w:rsidRPr="002B18A5">
        <w:rPr>
          <w:rFonts w:ascii="Times New Roman" w:hAnsi="Times New Roman" w:cs="Times New Roman"/>
        </w:rPr>
        <w:t xml:space="preserve">Lotes </w:t>
      </w:r>
      <w:r w:rsidR="003B7208" w:rsidRPr="002B18A5">
        <w:rPr>
          <w:rFonts w:ascii="Times New Roman" w:hAnsi="Times New Roman" w:cs="Times New Roman"/>
        </w:rPr>
        <w:t xml:space="preserve">8, </w:t>
      </w:r>
      <w:r w:rsidRPr="002B18A5">
        <w:rPr>
          <w:rFonts w:ascii="Times New Roman" w:hAnsi="Times New Roman" w:cs="Times New Roman"/>
        </w:rPr>
        <w:t>15 e 16</w:t>
      </w:r>
      <w:r w:rsidR="00287575" w:rsidRPr="002B18A5">
        <w:rPr>
          <w:rFonts w:ascii="Times New Roman" w:hAnsi="Times New Roman" w:cs="Times New Roman"/>
        </w:rPr>
        <w:t xml:space="preserve">, </w:t>
      </w:r>
      <w:r w:rsidRPr="002B18A5">
        <w:rPr>
          <w:rFonts w:ascii="Times New Roman" w:hAnsi="Times New Roman" w:cs="Times New Roman"/>
        </w:rPr>
        <w:t>3450-232 Mortágua</w:t>
      </w:r>
      <w:r w:rsidR="00287575" w:rsidRPr="002B18A5">
        <w:rPr>
          <w:rFonts w:ascii="Times New Roman" w:hAnsi="Times New Roman" w:cs="Times New Roman"/>
        </w:rPr>
        <w:t xml:space="preserve">, </w:t>
      </w:r>
      <w:r w:rsidRPr="002B18A5">
        <w:rPr>
          <w:rFonts w:ascii="Times New Roman" w:eastAsia="Calibri" w:hAnsi="Times New Roman" w:cs="Times New Roman"/>
          <w:lang w:eastAsia="lt-LT"/>
        </w:rPr>
        <w:t>Portugalija</w:t>
      </w:r>
    </w:p>
    <w:p w14:paraId="7D2C329F" w14:textId="77777777" w:rsidR="001F2805" w:rsidRPr="002B18A5" w:rsidRDefault="001F2805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67" w14:textId="559CD88B" w:rsidR="002B178C" w:rsidRPr="002B18A5" w:rsidRDefault="001F2805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>Lygiagretus importuotojas</w:t>
      </w:r>
    </w:p>
    <w:p w14:paraId="2311FA9E" w14:textId="3C5B28FA" w:rsidR="001F2805" w:rsidRPr="002B18A5" w:rsidRDefault="001A5654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UAB „Lex ano“, Naugarduko g. 3, LT-03231 Vilnius, Lietuva</w:t>
      </w:r>
    </w:p>
    <w:p w14:paraId="7C1160F1" w14:textId="77777777" w:rsidR="001A5654" w:rsidRPr="002B18A5" w:rsidRDefault="001A5654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6230135" w14:textId="74DAD2D4" w:rsidR="001F2805" w:rsidRPr="002B18A5" w:rsidRDefault="001F2805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>Perpakavo</w:t>
      </w:r>
    </w:p>
    <w:p w14:paraId="69BC3828" w14:textId="77777777" w:rsidR="001A5654" w:rsidRPr="002B18A5" w:rsidRDefault="001A5654" w:rsidP="002B18A5">
      <w:pPr>
        <w:spacing w:line="240" w:lineRule="auto"/>
        <w:rPr>
          <w:rFonts w:ascii="Times New Roman" w:eastAsia="MS Mincho" w:hAnsi="Times New Roman" w:cs="Times New Roman"/>
        </w:rPr>
      </w:pPr>
      <w:r w:rsidRPr="002B18A5">
        <w:rPr>
          <w:rFonts w:ascii="Times New Roman" w:eastAsia="MS Mincho" w:hAnsi="Times New Roman" w:cs="Times New Roman"/>
        </w:rPr>
        <w:t>Lietuvos ir Norvegijos UAB „Norfachema“, Vytauto g. 6, LT-55175 Jonava, Lietuva</w:t>
      </w:r>
    </w:p>
    <w:p w14:paraId="74C34C51" w14:textId="77777777" w:rsidR="001A5654" w:rsidRPr="002B18A5" w:rsidRDefault="001A5654" w:rsidP="002B18A5">
      <w:pPr>
        <w:spacing w:line="240" w:lineRule="auto"/>
        <w:rPr>
          <w:rFonts w:ascii="Times New Roman" w:eastAsia="MS Mincho" w:hAnsi="Times New Roman" w:cs="Times New Roman"/>
        </w:rPr>
      </w:pPr>
      <w:r w:rsidRPr="002B18A5">
        <w:rPr>
          <w:rFonts w:ascii="Times New Roman" w:eastAsia="MS Mincho" w:hAnsi="Times New Roman" w:cs="Times New Roman"/>
        </w:rPr>
        <w:t>arba</w:t>
      </w:r>
    </w:p>
    <w:p w14:paraId="0353ADF3" w14:textId="77777777" w:rsidR="001A5654" w:rsidRPr="002B18A5" w:rsidRDefault="001A5654" w:rsidP="002B18A5">
      <w:pPr>
        <w:spacing w:line="240" w:lineRule="auto"/>
        <w:rPr>
          <w:rFonts w:ascii="Times New Roman" w:eastAsia="MS Mincho" w:hAnsi="Times New Roman" w:cs="Times New Roman"/>
        </w:rPr>
      </w:pPr>
      <w:r w:rsidRPr="002B18A5">
        <w:rPr>
          <w:rFonts w:ascii="Times New Roman" w:eastAsia="MS Mincho" w:hAnsi="Times New Roman" w:cs="Times New Roman"/>
        </w:rPr>
        <w:t>UAB „ENTAFARMA“, Klonėnų vs. 1, LT-19156 Širvintų r. sav , Lietuva</w:t>
      </w:r>
    </w:p>
    <w:p w14:paraId="19645532" w14:textId="47B22596" w:rsidR="001F2805" w:rsidRPr="002B18A5" w:rsidRDefault="0033463A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arba</w:t>
      </w:r>
    </w:p>
    <w:p w14:paraId="026DC29A" w14:textId="77777777" w:rsidR="0033463A" w:rsidRPr="002B18A5" w:rsidRDefault="0033463A" w:rsidP="002B18A5">
      <w:pPr>
        <w:spacing w:line="240" w:lineRule="auto"/>
        <w:rPr>
          <w:rFonts w:ascii="Times New Roman" w:eastAsia="Times New Roman" w:hAnsi="Times New Roman" w:cs="Times New Roman"/>
        </w:rPr>
      </w:pPr>
      <w:r w:rsidRPr="002B18A5">
        <w:rPr>
          <w:rFonts w:ascii="Times New Roman" w:eastAsia="Times New Roman" w:hAnsi="Times New Roman" w:cs="Times New Roman"/>
        </w:rPr>
        <w:t>Medezin Sp. z o.o., Ul. Księdza Kazimierza Janika 14, Konstantynów Łódzki, 95-050, Lenkija</w:t>
      </w:r>
    </w:p>
    <w:p w14:paraId="2ED22685" w14:textId="77777777" w:rsidR="0033463A" w:rsidRPr="002B18A5" w:rsidRDefault="0033463A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055F15EB" w14:textId="03E4184A" w:rsidR="00256704" w:rsidRPr="002B18A5" w:rsidRDefault="00256704" w:rsidP="002B18A5">
      <w:pPr>
        <w:spacing w:line="240" w:lineRule="auto"/>
        <w:rPr>
          <w:rFonts w:ascii="Times New Roman" w:eastAsia="Calibri" w:hAnsi="Times New Roman" w:cs="Times New Roman"/>
          <w:iCs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iCs/>
          <w:lang w:eastAsia="lt-LT"/>
        </w:rPr>
        <w:t>Registruotojas eksportuojančioje šalyje</w:t>
      </w:r>
      <w:r w:rsidR="001A5654" w:rsidRPr="002B18A5">
        <w:rPr>
          <w:rFonts w:ascii="Times New Roman" w:eastAsia="Calibri" w:hAnsi="Times New Roman" w:cs="Times New Roman"/>
          <w:b/>
          <w:bCs/>
          <w:iCs/>
          <w:lang w:eastAsia="lt-LT"/>
        </w:rPr>
        <w:t xml:space="preserve"> yra </w:t>
      </w:r>
      <w:r w:rsidRPr="002B18A5">
        <w:rPr>
          <w:rFonts w:ascii="Times New Roman" w:eastAsia="Calibri" w:hAnsi="Times New Roman" w:cs="Times New Roman"/>
          <w:iCs/>
          <w:lang w:eastAsia="lt-LT"/>
        </w:rPr>
        <w:t>Laboratórios Basi – Indústria Farmacêutica, S.A., Parque Industrial Manuel Lourenço Ferreira, Lote 15, 3450-232 Mortágua, Portugalija</w:t>
      </w:r>
    </w:p>
    <w:p w14:paraId="3E06906A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</w:p>
    <w:p w14:paraId="3E06906B" w14:textId="3DABDDCC" w:rsidR="00347BCC" w:rsidRPr="002B18A5" w:rsidRDefault="00347BCC" w:rsidP="002B18A5">
      <w:pPr>
        <w:tabs>
          <w:tab w:val="left" w:pos="6521"/>
        </w:tabs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>Šis pakuotės lapelis</w:t>
      </w:r>
      <w:r w:rsidRPr="002B18A5">
        <w:rPr>
          <w:rFonts w:ascii="Times New Roman" w:eastAsia="Calibri" w:hAnsi="Times New Roman" w:cs="Times New Roman"/>
          <w:b/>
          <w:lang w:eastAsia="lt-LT"/>
        </w:rPr>
        <w:t xml:space="preserve"> paskutinį kartą peržiūrėtas</w:t>
      </w:r>
      <w:r w:rsidR="0001076B">
        <w:rPr>
          <w:rFonts w:ascii="Times New Roman" w:eastAsia="Calibri" w:hAnsi="Times New Roman" w:cs="Times New Roman"/>
          <w:b/>
          <w:lang w:eastAsia="lt-LT"/>
        </w:rPr>
        <w:t xml:space="preserve"> 2025-12-18</w:t>
      </w:r>
    </w:p>
    <w:p w14:paraId="79421262" w14:textId="77777777" w:rsidR="007D073F" w:rsidRPr="002B18A5" w:rsidRDefault="007D073F" w:rsidP="002B18A5">
      <w:pPr>
        <w:tabs>
          <w:tab w:val="left" w:pos="6521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0A1DD618" w14:textId="4F1C82F9" w:rsidR="001764C0" w:rsidRPr="002B18A5" w:rsidRDefault="001764C0" w:rsidP="002B18A5">
      <w:pPr>
        <w:spacing w:line="240" w:lineRule="auto"/>
        <w:rPr>
          <w:rFonts w:ascii="Times New Roman" w:hAnsi="Times New Roman" w:cs="Times New Roman"/>
          <w:u w:val="single"/>
          <w:lang w:eastAsia="lt-LT"/>
        </w:rPr>
      </w:pPr>
      <w:r w:rsidRPr="002B18A5">
        <w:rPr>
          <w:rFonts w:ascii="Times New Roman" w:hAnsi="Times New Roman" w:cs="Times New Roman"/>
          <w:lang w:eastAsia="lt-LT"/>
        </w:rPr>
        <w:t xml:space="preserve">Išsami informacija apie šį vaistą pateikiama Valstybinės vaistų kontrolės tarnybos prie Lietuvos Respublikos sveikatos apsaugos ministerijos tinklalapyje </w:t>
      </w:r>
      <w:hyperlink r:id="rId11" w:history="1">
        <w:r w:rsidRPr="002B18A5">
          <w:rPr>
            <w:rStyle w:val="Hipersaitas"/>
            <w:rFonts w:ascii="Times New Roman" w:hAnsi="Times New Roman" w:cs="Times New Roman"/>
            <w:lang w:eastAsia="lt-LT"/>
          </w:rPr>
          <w:t>https://vvkt.lrv.lt/lt/</w:t>
        </w:r>
      </w:hyperlink>
      <w:r w:rsidRPr="002B18A5">
        <w:rPr>
          <w:rFonts w:ascii="Times New Roman" w:hAnsi="Times New Roman" w:cs="Times New Roman"/>
          <w:color w:val="0000EE"/>
          <w:u w:val="single"/>
          <w:lang w:eastAsia="lt-LT"/>
        </w:rPr>
        <w:t>.</w:t>
      </w:r>
    </w:p>
    <w:p w14:paraId="2720E9FE" w14:textId="043534F2" w:rsidR="001F26DD" w:rsidRPr="002B18A5" w:rsidRDefault="001F26DD" w:rsidP="002B18A5">
      <w:pPr>
        <w:spacing w:line="240" w:lineRule="auto"/>
        <w:rPr>
          <w:rFonts w:ascii="Times New Roman" w:hAnsi="Times New Roman" w:cs="Times New Roman"/>
        </w:rPr>
      </w:pPr>
    </w:p>
    <w:p w14:paraId="4E035DE9" w14:textId="4313E4F3" w:rsidR="00FF4AE9" w:rsidRPr="002B18A5" w:rsidRDefault="00FF4AE9" w:rsidP="002B18A5">
      <w:pPr>
        <w:spacing w:line="240" w:lineRule="auto"/>
        <w:rPr>
          <w:rFonts w:ascii="Times New Roman" w:hAnsi="Times New Roman" w:cs="Times New Roman"/>
        </w:rPr>
      </w:pPr>
      <w:r w:rsidRPr="002B18A5">
        <w:rPr>
          <w:rFonts w:ascii="Times New Roman" w:eastAsia="Calibri" w:hAnsi="Times New Roman" w:cs="Times New Roman"/>
          <w:i/>
          <w:iCs/>
          <w:lang w:eastAsia="lt-LT"/>
        </w:rPr>
        <w:t>Lygiagrečiai importuojamas vaistas nuo referencinio vaisto skiriasi laikymo sąlygomis: lygiagrečiai importuojamą laikyti ne aukštesnėje kaip 30 </w:t>
      </w:r>
      <w:r w:rsidRPr="002B18A5">
        <w:rPr>
          <w:rFonts w:ascii="Times New Roman" w:eastAsia="Calibri" w:hAnsi="Times New Roman" w:cs="Times New Roman"/>
          <w:i/>
          <w:iCs/>
          <w:lang w:eastAsia="lt-LT"/>
        </w:rPr>
        <w:sym w:font="Symbol" w:char="F0B0"/>
      </w:r>
      <w:r w:rsidRPr="002B18A5">
        <w:rPr>
          <w:rFonts w:ascii="Times New Roman" w:eastAsia="Calibri" w:hAnsi="Times New Roman" w:cs="Times New Roman"/>
          <w:i/>
          <w:iCs/>
          <w:lang w:eastAsia="lt-LT"/>
        </w:rPr>
        <w:t>C temperatūroje, referencinio vaisto laikymui specialių laikymo sąlygų nereikalaujama</w:t>
      </w:r>
      <w:r w:rsidR="007D4140">
        <w:rPr>
          <w:rFonts w:ascii="Times New Roman" w:eastAsia="Calibri" w:hAnsi="Times New Roman" w:cs="Times New Roman"/>
          <w:i/>
          <w:iCs/>
          <w:lang w:eastAsia="lt-LT"/>
        </w:rPr>
        <w:t xml:space="preserve"> ir </w:t>
      </w:r>
      <w:r w:rsidR="007D4140" w:rsidRPr="004553F1">
        <w:rPr>
          <w:rFonts w:ascii="Times New Roman" w:eastAsia="Aptos" w:hAnsi="Times New Roman" w:cs="Times New Roman"/>
          <w:i/>
          <w:iCs/>
        </w:rPr>
        <w:t>lygiagrečiai importuojamas vaistas papildomai gali būti tiekiamas 50</w:t>
      </w:r>
      <w:r w:rsidR="001A3A0B">
        <w:rPr>
          <w:rFonts w:ascii="Times New Roman" w:eastAsia="Aptos" w:hAnsi="Times New Roman" w:cs="Times New Roman"/>
          <w:i/>
          <w:iCs/>
        </w:rPr>
        <w:t> </w:t>
      </w:r>
      <w:r w:rsidR="007D4140" w:rsidRPr="004553F1">
        <w:rPr>
          <w:rFonts w:ascii="Times New Roman" w:eastAsia="Aptos" w:hAnsi="Times New Roman" w:cs="Times New Roman"/>
          <w:i/>
          <w:iCs/>
        </w:rPr>
        <w:t>g pakuotėmis</w:t>
      </w:r>
      <w:r w:rsidR="007D4140">
        <w:rPr>
          <w:rFonts w:ascii="Times New Roman" w:eastAsia="Aptos" w:hAnsi="Times New Roman" w:cs="Times New Roman"/>
          <w:i/>
          <w:iCs/>
        </w:rPr>
        <w:t>.</w:t>
      </w:r>
    </w:p>
    <w:sectPr w:rsidR="00FF4AE9" w:rsidRPr="002B18A5" w:rsidSect="00F82BDE">
      <w:footerReference w:type="even" r:id="rId12"/>
      <w:footerReference w:type="default" r:id="rId13"/>
      <w:pgSz w:w="11906" w:h="16838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A260C" w14:textId="77777777" w:rsidR="00F0596E" w:rsidRDefault="00F0596E">
      <w:pPr>
        <w:spacing w:line="240" w:lineRule="auto"/>
      </w:pPr>
      <w:r>
        <w:separator/>
      </w:r>
    </w:p>
  </w:endnote>
  <w:endnote w:type="continuationSeparator" w:id="0">
    <w:p w14:paraId="70ED4233" w14:textId="77777777" w:rsidR="00F0596E" w:rsidRDefault="00F05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69072" w14:textId="77777777" w:rsidR="00750EE9" w:rsidRDefault="00750EE9" w:rsidP="00FC302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069073" w14:textId="77777777" w:rsidR="00750EE9" w:rsidRDefault="00750EE9" w:rsidP="00FC302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69074" w14:textId="0F417782" w:rsidR="00750EE9" w:rsidRPr="003B7E6B" w:rsidRDefault="00750EE9" w:rsidP="00FC3022">
    <w:pPr>
      <w:pStyle w:val="Porat"/>
      <w:framePr w:wrap="around" w:vAnchor="text" w:hAnchor="margin" w:xAlign="right" w:y="1"/>
      <w:rPr>
        <w:rStyle w:val="Puslapionumeris"/>
        <w:rFonts w:ascii="Times New Roman" w:hAnsi="Times New Roman"/>
      </w:rPr>
    </w:pPr>
    <w:r w:rsidRPr="003B7E6B">
      <w:rPr>
        <w:rStyle w:val="Puslapionumeris"/>
        <w:rFonts w:ascii="Times New Roman" w:hAnsi="Times New Roman"/>
      </w:rPr>
      <w:fldChar w:fldCharType="begin"/>
    </w:r>
    <w:r w:rsidRPr="003B7E6B">
      <w:rPr>
        <w:rStyle w:val="Puslapionumeris"/>
        <w:rFonts w:ascii="Times New Roman" w:hAnsi="Times New Roman"/>
      </w:rPr>
      <w:instrText xml:space="preserve">PAGE  </w:instrText>
    </w:r>
    <w:r w:rsidRPr="003B7E6B">
      <w:rPr>
        <w:rStyle w:val="Puslapionumeris"/>
        <w:rFonts w:ascii="Times New Roman" w:hAnsi="Times New Roman"/>
      </w:rPr>
      <w:fldChar w:fldCharType="separate"/>
    </w:r>
    <w:r w:rsidR="00376B16" w:rsidRPr="003B7E6B">
      <w:rPr>
        <w:rStyle w:val="Puslapionumeris"/>
        <w:rFonts w:ascii="Times New Roman" w:hAnsi="Times New Roman"/>
        <w:noProof/>
      </w:rPr>
      <w:t>18</w:t>
    </w:r>
    <w:r w:rsidRPr="003B7E6B">
      <w:rPr>
        <w:rStyle w:val="Puslapionumeris"/>
        <w:rFonts w:ascii="Times New Roman" w:hAnsi="Times New Roman"/>
      </w:rPr>
      <w:fldChar w:fldCharType="end"/>
    </w:r>
  </w:p>
  <w:p w14:paraId="3E069075" w14:textId="77777777" w:rsidR="00750EE9" w:rsidRPr="003B7E6B" w:rsidRDefault="00750EE9" w:rsidP="00FC3022">
    <w:pPr>
      <w:pStyle w:val="Porat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5620A" w14:textId="77777777" w:rsidR="00F0596E" w:rsidRDefault="00F0596E">
      <w:pPr>
        <w:spacing w:line="240" w:lineRule="auto"/>
      </w:pPr>
      <w:r>
        <w:separator/>
      </w:r>
    </w:p>
  </w:footnote>
  <w:footnote w:type="continuationSeparator" w:id="0">
    <w:p w14:paraId="13AAE160" w14:textId="77777777" w:rsidR="00F0596E" w:rsidRDefault="00F059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E850E4B"/>
    <w:multiLevelType w:val="hybridMultilevel"/>
    <w:tmpl w:val="39222A7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D65E3"/>
    <w:multiLevelType w:val="hybridMultilevel"/>
    <w:tmpl w:val="B1A23C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B6681"/>
    <w:multiLevelType w:val="hybridMultilevel"/>
    <w:tmpl w:val="7AEAD74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42B24"/>
    <w:multiLevelType w:val="hybridMultilevel"/>
    <w:tmpl w:val="65DE6906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73C85"/>
    <w:multiLevelType w:val="hybridMultilevel"/>
    <w:tmpl w:val="04FEC872"/>
    <w:lvl w:ilvl="0" w:tplc="D910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78962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 w16cid:durableId="1865826779">
    <w:abstractNumId w:val="1"/>
  </w:num>
  <w:num w:numId="3" w16cid:durableId="1445995884">
    <w:abstractNumId w:val="2"/>
  </w:num>
  <w:num w:numId="4" w16cid:durableId="1919291468">
    <w:abstractNumId w:val="5"/>
  </w:num>
  <w:num w:numId="5" w16cid:durableId="453211674">
    <w:abstractNumId w:val="3"/>
  </w:num>
  <w:num w:numId="6" w16cid:durableId="330376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BCC"/>
    <w:rsid w:val="00000431"/>
    <w:rsid w:val="00006015"/>
    <w:rsid w:val="0001076B"/>
    <w:rsid w:val="00010C6E"/>
    <w:rsid w:val="00011892"/>
    <w:rsid w:val="0001456F"/>
    <w:rsid w:val="00022CF1"/>
    <w:rsid w:val="00035E09"/>
    <w:rsid w:val="00036E59"/>
    <w:rsid w:val="00042999"/>
    <w:rsid w:val="00050869"/>
    <w:rsid w:val="00050BB8"/>
    <w:rsid w:val="00056813"/>
    <w:rsid w:val="00061103"/>
    <w:rsid w:val="0006321C"/>
    <w:rsid w:val="00081AB8"/>
    <w:rsid w:val="00081B96"/>
    <w:rsid w:val="000945AD"/>
    <w:rsid w:val="00094923"/>
    <w:rsid w:val="000A65C6"/>
    <w:rsid w:val="000B3140"/>
    <w:rsid w:val="000B5028"/>
    <w:rsid w:val="000C027C"/>
    <w:rsid w:val="000C4D4E"/>
    <w:rsid w:val="000C682C"/>
    <w:rsid w:val="000E007B"/>
    <w:rsid w:val="000F317C"/>
    <w:rsid w:val="00101D8A"/>
    <w:rsid w:val="001065BB"/>
    <w:rsid w:val="001211DE"/>
    <w:rsid w:val="00134581"/>
    <w:rsid w:val="001355C4"/>
    <w:rsid w:val="00135BA6"/>
    <w:rsid w:val="001362F7"/>
    <w:rsid w:val="00137670"/>
    <w:rsid w:val="00143781"/>
    <w:rsid w:val="00145AFB"/>
    <w:rsid w:val="001462EF"/>
    <w:rsid w:val="00152B76"/>
    <w:rsid w:val="00153804"/>
    <w:rsid w:val="00175F41"/>
    <w:rsid w:val="001764C0"/>
    <w:rsid w:val="00184FCC"/>
    <w:rsid w:val="001864DA"/>
    <w:rsid w:val="00187646"/>
    <w:rsid w:val="001A3A0B"/>
    <w:rsid w:val="001A5654"/>
    <w:rsid w:val="001A7E8A"/>
    <w:rsid w:val="001B031F"/>
    <w:rsid w:val="001B1EDD"/>
    <w:rsid w:val="001C2793"/>
    <w:rsid w:val="001D5EAF"/>
    <w:rsid w:val="001E188E"/>
    <w:rsid w:val="001F26DD"/>
    <w:rsid w:val="001F2805"/>
    <w:rsid w:val="002018C6"/>
    <w:rsid w:val="002041F5"/>
    <w:rsid w:val="00211966"/>
    <w:rsid w:val="00223614"/>
    <w:rsid w:val="002266DB"/>
    <w:rsid w:val="002422A2"/>
    <w:rsid w:val="002542E8"/>
    <w:rsid w:val="00256604"/>
    <w:rsid w:val="00256704"/>
    <w:rsid w:val="002633F5"/>
    <w:rsid w:val="00264344"/>
    <w:rsid w:val="0026603F"/>
    <w:rsid w:val="00283C06"/>
    <w:rsid w:val="0028540C"/>
    <w:rsid w:val="00287366"/>
    <w:rsid w:val="00287575"/>
    <w:rsid w:val="00291889"/>
    <w:rsid w:val="00293410"/>
    <w:rsid w:val="002941F3"/>
    <w:rsid w:val="00295607"/>
    <w:rsid w:val="002A6FF0"/>
    <w:rsid w:val="002B178C"/>
    <w:rsid w:val="002B18A5"/>
    <w:rsid w:val="002B254B"/>
    <w:rsid w:val="002D50FD"/>
    <w:rsid w:val="002E1CD6"/>
    <w:rsid w:val="003322D3"/>
    <w:rsid w:val="0033463A"/>
    <w:rsid w:val="00334A53"/>
    <w:rsid w:val="00346EAF"/>
    <w:rsid w:val="00347BCC"/>
    <w:rsid w:val="003504E1"/>
    <w:rsid w:val="003565D4"/>
    <w:rsid w:val="00370FD7"/>
    <w:rsid w:val="00375163"/>
    <w:rsid w:val="00376B16"/>
    <w:rsid w:val="00382785"/>
    <w:rsid w:val="0039007B"/>
    <w:rsid w:val="00390F17"/>
    <w:rsid w:val="00397E0F"/>
    <w:rsid w:val="003A6DC5"/>
    <w:rsid w:val="003B1BE1"/>
    <w:rsid w:val="003B7208"/>
    <w:rsid w:val="003B7E6B"/>
    <w:rsid w:val="003C1994"/>
    <w:rsid w:val="003D08F6"/>
    <w:rsid w:val="003F18CA"/>
    <w:rsid w:val="003F69C8"/>
    <w:rsid w:val="004140BC"/>
    <w:rsid w:val="00417252"/>
    <w:rsid w:val="00423F95"/>
    <w:rsid w:val="00433486"/>
    <w:rsid w:val="00436E0F"/>
    <w:rsid w:val="00440BCA"/>
    <w:rsid w:val="00443E91"/>
    <w:rsid w:val="00450CCA"/>
    <w:rsid w:val="00481579"/>
    <w:rsid w:val="004957C1"/>
    <w:rsid w:val="004A784B"/>
    <w:rsid w:val="004B1EB1"/>
    <w:rsid w:val="004C6297"/>
    <w:rsid w:val="004E259C"/>
    <w:rsid w:val="004E2A5A"/>
    <w:rsid w:val="004E3CB5"/>
    <w:rsid w:val="004F34A2"/>
    <w:rsid w:val="00501FF3"/>
    <w:rsid w:val="005026C6"/>
    <w:rsid w:val="005120E8"/>
    <w:rsid w:val="00520FE4"/>
    <w:rsid w:val="00532878"/>
    <w:rsid w:val="00537B3F"/>
    <w:rsid w:val="00540BCC"/>
    <w:rsid w:val="00551495"/>
    <w:rsid w:val="005568EE"/>
    <w:rsid w:val="00570F83"/>
    <w:rsid w:val="00572432"/>
    <w:rsid w:val="0057316D"/>
    <w:rsid w:val="00573973"/>
    <w:rsid w:val="00581B51"/>
    <w:rsid w:val="005879CB"/>
    <w:rsid w:val="00594357"/>
    <w:rsid w:val="005B4102"/>
    <w:rsid w:val="005C36D0"/>
    <w:rsid w:val="005D16F6"/>
    <w:rsid w:val="005D78DD"/>
    <w:rsid w:val="005E5C40"/>
    <w:rsid w:val="00600D44"/>
    <w:rsid w:val="00603753"/>
    <w:rsid w:val="00614C44"/>
    <w:rsid w:val="006172E7"/>
    <w:rsid w:val="00623A35"/>
    <w:rsid w:val="00623F82"/>
    <w:rsid w:val="006244E2"/>
    <w:rsid w:val="006329C9"/>
    <w:rsid w:val="00632A57"/>
    <w:rsid w:val="006441C7"/>
    <w:rsid w:val="00644CCE"/>
    <w:rsid w:val="006528E0"/>
    <w:rsid w:val="00655F61"/>
    <w:rsid w:val="00656482"/>
    <w:rsid w:val="006730A7"/>
    <w:rsid w:val="00684613"/>
    <w:rsid w:val="00687F8C"/>
    <w:rsid w:val="006B4F93"/>
    <w:rsid w:val="006C7281"/>
    <w:rsid w:val="006C7C70"/>
    <w:rsid w:val="006D7F2C"/>
    <w:rsid w:val="006E11E9"/>
    <w:rsid w:val="006F156F"/>
    <w:rsid w:val="006F2E0B"/>
    <w:rsid w:val="00700749"/>
    <w:rsid w:val="0071014A"/>
    <w:rsid w:val="00711C9C"/>
    <w:rsid w:val="00714C03"/>
    <w:rsid w:val="0071591D"/>
    <w:rsid w:val="00720F3A"/>
    <w:rsid w:val="00730ABF"/>
    <w:rsid w:val="007336F2"/>
    <w:rsid w:val="007354F8"/>
    <w:rsid w:val="00747496"/>
    <w:rsid w:val="00750EE9"/>
    <w:rsid w:val="00756B30"/>
    <w:rsid w:val="0078092E"/>
    <w:rsid w:val="007A0B67"/>
    <w:rsid w:val="007A6DDF"/>
    <w:rsid w:val="007B53C6"/>
    <w:rsid w:val="007B7E87"/>
    <w:rsid w:val="007D073F"/>
    <w:rsid w:val="007D4140"/>
    <w:rsid w:val="007D6E9D"/>
    <w:rsid w:val="007E1963"/>
    <w:rsid w:val="007E7B3D"/>
    <w:rsid w:val="007F16A0"/>
    <w:rsid w:val="00802755"/>
    <w:rsid w:val="008039FB"/>
    <w:rsid w:val="00803CC1"/>
    <w:rsid w:val="008176DE"/>
    <w:rsid w:val="008226F4"/>
    <w:rsid w:val="00824819"/>
    <w:rsid w:val="008529B2"/>
    <w:rsid w:val="008547F1"/>
    <w:rsid w:val="00865B08"/>
    <w:rsid w:val="0087427C"/>
    <w:rsid w:val="008758C8"/>
    <w:rsid w:val="0088081D"/>
    <w:rsid w:val="00880919"/>
    <w:rsid w:val="008977E4"/>
    <w:rsid w:val="008A126D"/>
    <w:rsid w:val="008A5775"/>
    <w:rsid w:val="008B0E97"/>
    <w:rsid w:val="008B27F7"/>
    <w:rsid w:val="008C031F"/>
    <w:rsid w:val="008D2EE4"/>
    <w:rsid w:val="008D4F5A"/>
    <w:rsid w:val="008E4983"/>
    <w:rsid w:val="008E4D79"/>
    <w:rsid w:val="008F0D71"/>
    <w:rsid w:val="008F1FF7"/>
    <w:rsid w:val="008F21F5"/>
    <w:rsid w:val="008F6062"/>
    <w:rsid w:val="008F6AD4"/>
    <w:rsid w:val="0090146B"/>
    <w:rsid w:val="009205A4"/>
    <w:rsid w:val="00920C57"/>
    <w:rsid w:val="009317BA"/>
    <w:rsid w:val="009364B8"/>
    <w:rsid w:val="00945AD7"/>
    <w:rsid w:val="00961821"/>
    <w:rsid w:val="009624DA"/>
    <w:rsid w:val="009664E4"/>
    <w:rsid w:val="00967FBB"/>
    <w:rsid w:val="009866D2"/>
    <w:rsid w:val="009A46AB"/>
    <w:rsid w:val="009D01C1"/>
    <w:rsid w:val="009D1AAF"/>
    <w:rsid w:val="009E19B9"/>
    <w:rsid w:val="009E70FD"/>
    <w:rsid w:val="009E76D2"/>
    <w:rsid w:val="009F09F6"/>
    <w:rsid w:val="009F4332"/>
    <w:rsid w:val="009F5444"/>
    <w:rsid w:val="00A01936"/>
    <w:rsid w:val="00A14AD3"/>
    <w:rsid w:val="00A16DFC"/>
    <w:rsid w:val="00A23372"/>
    <w:rsid w:val="00A44FC8"/>
    <w:rsid w:val="00A47372"/>
    <w:rsid w:val="00A536DC"/>
    <w:rsid w:val="00A62DEB"/>
    <w:rsid w:val="00A63C88"/>
    <w:rsid w:val="00A85196"/>
    <w:rsid w:val="00A8736E"/>
    <w:rsid w:val="00A97F90"/>
    <w:rsid w:val="00AA2186"/>
    <w:rsid w:val="00AB02EC"/>
    <w:rsid w:val="00AE09A4"/>
    <w:rsid w:val="00AF177C"/>
    <w:rsid w:val="00B075EC"/>
    <w:rsid w:val="00B2666F"/>
    <w:rsid w:val="00B33F3E"/>
    <w:rsid w:val="00B369B6"/>
    <w:rsid w:val="00B8440B"/>
    <w:rsid w:val="00B90C25"/>
    <w:rsid w:val="00B92800"/>
    <w:rsid w:val="00B96664"/>
    <w:rsid w:val="00BA0DB3"/>
    <w:rsid w:val="00BA224C"/>
    <w:rsid w:val="00BC705B"/>
    <w:rsid w:val="00BF0B01"/>
    <w:rsid w:val="00BF3156"/>
    <w:rsid w:val="00C0468B"/>
    <w:rsid w:val="00C150CD"/>
    <w:rsid w:val="00C24731"/>
    <w:rsid w:val="00C250CE"/>
    <w:rsid w:val="00C30BBF"/>
    <w:rsid w:val="00C31950"/>
    <w:rsid w:val="00C35912"/>
    <w:rsid w:val="00C43FA5"/>
    <w:rsid w:val="00C56AB4"/>
    <w:rsid w:val="00C745A7"/>
    <w:rsid w:val="00C91F07"/>
    <w:rsid w:val="00C978BC"/>
    <w:rsid w:val="00CA3A5A"/>
    <w:rsid w:val="00CC54E7"/>
    <w:rsid w:val="00CD244C"/>
    <w:rsid w:val="00CD350F"/>
    <w:rsid w:val="00CE0B64"/>
    <w:rsid w:val="00CE11D2"/>
    <w:rsid w:val="00CF1A28"/>
    <w:rsid w:val="00CF2CFD"/>
    <w:rsid w:val="00CF41E0"/>
    <w:rsid w:val="00D1042D"/>
    <w:rsid w:val="00D2388F"/>
    <w:rsid w:val="00D244BB"/>
    <w:rsid w:val="00D26539"/>
    <w:rsid w:val="00D501FD"/>
    <w:rsid w:val="00D61972"/>
    <w:rsid w:val="00D64A9E"/>
    <w:rsid w:val="00D64B20"/>
    <w:rsid w:val="00D83C3A"/>
    <w:rsid w:val="00D93C0B"/>
    <w:rsid w:val="00D95B70"/>
    <w:rsid w:val="00DB2C1B"/>
    <w:rsid w:val="00DC52DE"/>
    <w:rsid w:val="00DD3345"/>
    <w:rsid w:val="00DE2644"/>
    <w:rsid w:val="00DE5D2D"/>
    <w:rsid w:val="00E05678"/>
    <w:rsid w:val="00E12513"/>
    <w:rsid w:val="00E16188"/>
    <w:rsid w:val="00E2230E"/>
    <w:rsid w:val="00E231CD"/>
    <w:rsid w:val="00E35AB9"/>
    <w:rsid w:val="00E419D0"/>
    <w:rsid w:val="00E52047"/>
    <w:rsid w:val="00E61251"/>
    <w:rsid w:val="00E61936"/>
    <w:rsid w:val="00E8175A"/>
    <w:rsid w:val="00E81A12"/>
    <w:rsid w:val="00E92CED"/>
    <w:rsid w:val="00E94C22"/>
    <w:rsid w:val="00EB7DB2"/>
    <w:rsid w:val="00EC3176"/>
    <w:rsid w:val="00EC5644"/>
    <w:rsid w:val="00ED2A44"/>
    <w:rsid w:val="00ED3B28"/>
    <w:rsid w:val="00EE29E3"/>
    <w:rsid w:val="00EE50B8"/>
    <w:rsid w:val="00EE6D41"/>
    <w:rsid w:val="00EE7E84"/>
    <w:rsid w:val="00EF3A79"/>
    <w:rsid w:val="00F0596E"/>
    <w:rsid w:val="00F235C6"/>
    <w:rsid w:val="00F30629"/>
    <w:rsid w:val="00F30FFD"/>
    <w:rsid w:val="00F36EC3"/>
    <w:rsid w:val="00F46AB7"/>
    <w:rsid w:val="00F46FA1"/>
    <w:rsid w:val="00F5049C"/>
    <w:rsid w:val="00F62ABE"/>
    <w:rsid w:val="00F6599A"/>
    <w:rsid w:val="00F7300A"/>
    <w:rsid w:val="00F820B6"/>
    <w:rsid w:val="00F821EC"/>
    <w:rsid w:val="00F82BDE"/>
    <w:rsid w:val="00F835D7"/>
    <w:rsid w:val="00FA1031"/>
    <w:rsid w:val="00FB0337"/>
    <w:rsid w:val="00FC037A"/>
    <w:rsid w:val="00FC3022"/>
    <w:rsid w:val="00FC73AB"/>
    <w:rsid w:val="00FD234C"/>
    <w:rsid w:val="00FE036E"/>
    <w:rsid w:val="00FE493B"/>
    <w:rsid w:val="00FF4AE9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hapeDefaults>
    <o:shapedefaults v:ext="edit" spidmax="1026"/>
    <o:shapelayout v:ext="edit">
      <o:idmap v:ext="edit" data="1"/>
    </o:shapelayout>
  </w:shapeDefaults>
  <w:decimalSymbol w:val=","/>
  <w:listSeparator w:val=";"/>
  <w14:docId w14:val="3E068DDF"/>
  <w15:docId w15:val="{93528A65-AB90-42B8-A6C6-0B6E4664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2666F"/>
    <w:pPr>
      <w:spacing w:after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347BCC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7BCC"/>
  </w:style>
  <w:style w:type="character" w:styleId="Puslapionumeris">
    <w:name w:val="page number"/>
    <w:basedOn w:val="Numatytasispastraiposriftas"/>
    <w:rsid w:val="00347BCC"/>
    <w:rPr>
      <w:rFonts w:cs="Times New Roman"/>
    </w:rPr>
  </w:style>
  <w:style w:type="paragraph" w:customStyle="1" w:styleId="Default">
    <w:name w:val="Default"/>
    <w:rsid w:val="002236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4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44BB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18C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F18C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F18C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18C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18CA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D78DD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175F4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2666F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B2666F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2018C6"/>
    <w:pPr>
      <w:spacing w:after="0" w:line="240" w:lineRule="auto"/>
    </w:pPr>
    <w:rPr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3B7E6B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7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vkt.lrv.lt/l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DB56B925F854FBD8C9A7E2CBE23E0" ma:contentTypeVersion="14" ma:contentTypeDescription="Create a new document." ma:contentTypeScope="" ma:versionID="303747765174a5b42445cb8b29670814">
  <xsd:schema xmlns:xsd="http://www.w3.org/2001/XMLSchema" xmlns:xs="http://www.w3.org/2001/XMLSchema" xmlns:p="http://schemas.microsoft.com/office/2006/metadata/properties" xmlns:ns2="4d7806da-b044-477b-9760-524c3e86dd23" xmlns:ns3="8c54d1d4-8a50-4b16-b050-2289fc7c4d80" targetNamespace="http://schemas.microsoft.com/office/2006/metadata/properties" ma:root="true" ma:fieldsID="2e7b0ca52ae7e199425cd072c7151479" ns2:_="" ns3:_="">
    <xsd:import namespace="4d7806da-b044-477b-9760-524c3e86dd23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806da-b044-477b-9760-524c3e86d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8c54d1d4-8a50-4b16-b050-2289fc7c4d80" xsi:nil="true"/>
    <lcf76f155ced4ddcb4097134ff3c332f xmlns="4d7806da-b044-477b-9760-524c3e86dd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F0D5C1-DD0A-494D-BFDE-64A576A84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74AFA-D7EE-4C4E-B8C3-09435D5BE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806da-b044-477b-9760-524c3e86dd23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D54BE-35D8-470F-A42C-35D0C3764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ACDCB-40E2-4789-8758-DE1D48E92082}">
  <ds:schemaRefs>
    <ds:schemaRef ds:uri="http://schemas.microsoft.com/office/2006/metadata/properties"/>
    <ds:schemaRef ds:uri="8c54d1d4-8a50-4b16-b050-2289fc7c4d80"/>
    <ds:schemaRef ds:uri="4d7806da-b044-477b-9760-524c3e86dd23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259</Words>
  <Characters>2999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io 66</dc:creator>
  <cp:lastModifiedBy>Donata Zalensienė</cp:lastModifiedBy>
  <cp:revision>34</cp:revision>
  <dcterms:created xsi:type="dcterms:W3CDTF">2025-06-30T11:37:00Z</dcterms:created>
  <dcterms:modified xsi:type="dcterms:W3CDTF">2025-12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DB56B925F854FBD8C9A7E2CBE23E0</vt:lpwstr>
  </property>
  <property fmtid="{D5CDD505-2E9C-101B-9397-08002B2CF9AE}" pid="3" name="MediaServiceImageTags">
    <vt:lpwstr/>
  </property>
</Properties>
</file>